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BF7" w:rsidRDefault="00FF0BF7" w:rsidP="00FF0BF7">
      <w:pPr>
        <w:pStyle w:val="Nagwek1"/>
        <w:spacing w:before="0" w:after="0"/>
        <w:jc w:val="center"/>
        <w:rPr>
          <w:sz w:val="44"/>
        </w:rPr>
      </w:pPr>
      <w:bookmarkStart w:id="0" w:name="_GoBack"/>
      <w:bookmarkEnd w:id="0"/>
      <w:r>
        <w:rPr>
          <w:sz w:val="44"/>
        </w:rPr>
        <w:t>PROGRAM</w:t>
      </w:r>
    </w:p>
    <w:p w:rsidR="000D230F" w:rsidRDefault="000D230F" w:rsidP="00FF0BF7">
      <w:pPr>
        <w:pStyle w:val="Nagwek1"/>
        <w:spacing w:before="0" w:after="0"/>
        <w:jc w:val="center"/>
        <w:rPr>
          <w:sz w:val="44"/>
        </w:rPr>
      </w:pPr>
      <w:r>
        <w:rPr>
          <w:sz w:val="44"/>
        </w:rPr>
        <w:t>WYCHOWAWCZO-PROFILAKTYCZNY</w:t>
      </w:r>
    </w:p>
    <w:p w:rsidR="000D230F" w:rsidRDefault="000D230F" w:rsidP="000D230F"/>
    <w:p w:rsidR="000D230F" w:rsidRDefault="000D230F" w:rsidP="000D230F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Szkoły Podstawowej </w:t>
      </w:r>
    </w:p>
    <w:p w:rsidR="000D230F" w:rsidRDefault="000D230F" w:rsidP="000D230F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 im. Ewy Szelburg – Zarembiny </w:t>
      </w:r>
    </w:p>
    <w:p w:rsidR="000D230F" w:rsidRDefault="000D230F" w:rsidP="000D230F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w Płośnicy</w:t>
      </w:r>
    </w:p>
    <w:p w:rsidR="000D230F" w:rsidRDefault="000D230F" w:rsidP="000D230F">
      <w:pPr>
        <w:jc w:val="center"/>
        <w:rPr>
          <w:rFonts w:ascii="Arial" w:hAnsi="Arial" w:cs="Arial"/>
          <w:b/>
          <w:sz w:val="40"/>
        </w:rPr>
      </w:pPr>
    </w:p>
    <w:p w:rsidR="000D230F" w:rsidRDefault="000D230F" w:rsidP="000D230F">
      <w:pPr>
        <w:jc w:val="center"/>
        <w:rPr>
          <w:rFonts w:ascii="Times New Roman" w:hAnsi="Times New Roman" w:cs="Times New Roman"/>
          <w:sz w:val="20"/>
        </w:rPr>
      </w:pPr>
    </w:p>
    <w:p w:rsidR="000D230F" w:rsidRDefault="000D230F" w:rsidP="000D230F">
      <w:pPr>
        <w:autoSpaceDE w:val="0"/>
        <w:autoSpaceDN w:val="0"/>
        <w:adjustRightInd w:val="0"/>
        <w:jc w:val="center"/>
      </w:pPr>
    </w:p>
    <w:p w:rsidR="000D230F" w:rsidRDefault="000D230F" w:rsidP="000D230F">
      <w:pPr>
        <w:autoSpaceDE w:val="0"/>
        <w:autoSpaceDN w:val="0"/>
        <w:adjustRightInd w:val="0"/>
        <w:jc w:val="center"/>
      </w:pPr>
    </w:p>
    <w:p w:rsidR="000D230F" w:rsidRDefault="000D230F" w:rsidP="000D230F">
      <w:pPr>
        <w:autoSpaceDE w:val="0"/>
        <w:autoSpaceDN w:val="0"/>
        <w:adjustRightInd w:val="0"/>
        <w:jc w:val="center"/>
      </w:pPr>
    </w:p>
    <w:p w:rsidR="000D230F" w:rsidRDefault="000D230F" w:rsidP="000D230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i/>
          <w:sz w:val="34"/>
          <w:szCs w:val="34"/>
        </w:rPr>
      </w:pPr>
      <w:r>
        <w:rPr>
          <w:rFonts w:ascii="Book Antiqua" w:hAnsi="Book Antiqua"/>
          <w:b/>
          <w:bCs/>
          <w:i/>
          <w:sz w:val="34"/>
          <w:szCs w:val="34"/>
        </w:rPr>
        <w:t>„W wychowaniu chodzi właśnie o to,</w:t>
      </w:r>
    </w:p>
    <w:p w:rsidR="000D230F" w:rsidRDefault="000D230F" w:rsidP="000D230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i/>
          <w:sz w:val="34"/>
          <w:szCs w:val="34"/>
        </w:rPr>
      </w:pPr>
      <w:r>
        <w:rPr>
          <w:rFonts w:ascii="Book Antiqua" w:hAnsi="Book Antiqua"/>
          <w:b/>
          <w:bCs/>
          <w:i/>
          <w:sz w:val="34"/>
          <w:szCs w:val="34"/>
        </w:rPr>
        <w:t>ażeby człowiek stawał się coraz bardziej człowiekiem</w:t>
      </w:r>
    </w:p>
    <w:p w:rsidR="000D230F" w:rsidRDefault="000D230F" w:rsidP="000D230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i/>
          <w:sz w:val="34"/>
          <w:szCs w:val="34"/>
        </w:rPr>
      </w:pPr>
      <w:r>
        <w:rPr>
          <w:rFonts w:ascii="Book Antiqua" w:hAnsi="Book Antiqua"/>
          <w:b/>
          <w:bCs/>
          <w:i/>
          <w:sz w:val="34"/>
          <w:szCs w:val="34"/>
        </w:rPr>
        <w:t>o to, ażeby bardziej był, a nie tylko więcej miał,</w:t>
      </w:r>
    </w:p>
    <w:p w:rsidR="000D230F" w:rsidRDefault="000D230F" w:rsidP="000D230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i/>
          <w:sz w:val="34"/>
          <w:szCs w:val="34"/>
        </w:rPr>
      </w:pPr>
      <w:r>
        <w:rPr>
          <w:rFonts w:ascii="Book Antiqua" w:hAnsi="Book Antiqua"/>
          <w:b/>
          <w:bCs/>
          <w:i/>
          <w:sz w:val="34"/>
          <w:szCs w:val="34"/>
        </w:rPr>
        <w:t>aby więc poprzez wszystko, co ma co posiada,</w:t>
      </w:r>
    </w:p>
    <w:p w:rsidR="000D230F" w:rsidRDefault="000D230F" w:rsidP="000D230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i/>
          <w:sz w:val="34"/>
          <w:szCs w:val="34"/>
        </w:rPr>
      </w:pPr>
      <w:r>
        <w:rPr>
          <w:rFonts w:ascii="Book Antiqua" w:hAnsi="Book Antiqua"/>
          <w:b/>
          <w:bCs/>
          <w:i/>
          <w:sz w:val="34"/>
          <w:szCs w:val="34"/>
        </w:rPr>
        <w:t>umiał bardziej i pełniej być człowiekiem,</w:t>
      </w:r>
    </w:p>
    <w:p w:rsidR="000D230F" w:rsidRDefault="000D230F" w:rsidP="000D230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i/>
          <w:sz w:val="34"/>
          <w:szCs w:val="34"/>
        </w:rPr>
      </w:pPr>
      <w:r>
        <w:rPr>
          <w:rFonts w:ascii="Book Antiqua" w:hAnsi="Book Antiqua"/>
          <w:b/>
          <w:bCs/>
          <w:i/>
          <w:sz w:val="34"/>
          <w:szCs w:val="34"/>
        </w:rPr>
        <w:t>to znaczy, ażeby również</w:t>
      </w:r>
    </w:p>
    <w:p w:rsidR="000D230F" w:rsidRDefault="000D230F" w:rsidP="000D230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i/>
          <w:sz w:val="34"/>
          <w:szCs w:val="34"/>
        </w:rPr>
      </w:pPr>
      <w:r>
        <w:rPr>
          <w:rFonts w:ascii="Book Antiqua" w:hAnsi="Book Antiqua"/>
          <w:b/>
          <w:bCs/>
          <w:i/>
          <w:sz w:val="34"/>
          <w:szCs w:val="34"/>
        </w:rPr>
        <w:t>umiał bardziej być nie tylko z drugimi, ale i dla drugich”</w:t>
      </w:r>
    </w:p>
    <w:p w:rsidR="000D230F" w:rsidRDefault="000D230F" w:rsidP="000D230F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D230F" w:rsidRDefault="000D230F" w:rsidP="000D230F">
      <w:pPr>
        <w:autoSpaceDE w:val="0"/>
        <w:autoSpaceDN w:val="0"/>
        <w:adjustRightInd w:val="0"/>
        <w:ind w:left="4248"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an Paweł II</w:t>
      </w:r>
    </w:p>
    <w:p w:rsidR="000D230F" w:rsidRDefault="000D230F" w:rsidP="000D230F">
      <w:pPr>
        <w:spacing w:after="0"/>
        <w:rPr>
          <w:b/>
          <w:bCs/>
          <w:sz w:val="26"/>
          <w:szCs w:val="26"/>
        </w:rPr>
        <w:sectPr w:rsidR="000D230F" w:rsidSect="000D230F">
          <w:type w:val="continuous"/>
          <w:pgSz w:w="11906" w:h="16838"/>
          <w:pgMar w:top="678" w:right="1417" w:bottom="709" w:left="1134" w:header="708" w:footer="708" w:gutter="0"/>
          <w:cols w:space="708"/>
        </w:sectPr>
      </w:pPr>
    </w:p>
    <w:p w:rsidR="000D230F" w:rsidRDefault="000D230F" w:rsidP="000D230F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0D230F" w:rsidRDefault="000D230F" w:rsidP="000D230F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0D230F" w:rsidRDefault="000D230F" w:rsidP="000D230F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0D230F" w:rsidRDefault="000D230F" w:rsidP="008214C9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0D230F" w:rsidRDefault="000D230F" w:rsidP="008214C9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0D230F" w:rsidRDefault="000D230F" w:rsidP="008214C9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0D230F" w:rsidRDefault="000D230F" w:rsidP="008214C9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7A169E" w:rsidRPr="008214C9" w:rsidRDefault="004F24DF" w:rsidP="008214C9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gram W</w:t>
      </w:r>
      <w:r w:rsidR="00EC6D2F">
        <w:rPr>
          <w:rFonts w:cstheme="minorHAnsi"/>
          <w:b/>
          <w:sz w:val="28"/>
          <w:szCs w:val="28"/>
        </w:rPr>
        <w:t>ychowawczo-P</w:t>
      </w:r>
      <w:r w:rsidR="008A7AE7" w:rsidRPr="008214C9">
        <w:rPr>
          <w:rFonts w:cstheme="minorHAnsi"/>
          <w:b/>
          <w:sz w:val="28"/>
          <w:szCs w:val="28"/>
        </w:rPr>
        <w:t>rofilaktyczny</w:t>
      </w:r>
    </w:p>
    <w:p w:rsidR="008A7AE7" w:rsidRPr="008214C9" w:rsidRDefault="00EC6D2F" w:rsidP="008214C9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zkoły Podstawowej im.</w:t>
      </w:r>
      <w:r w:rsidR="008A7AE7" w:rsidRPr="008214C9">
        <w:rPr>
          <w:rFonts w:cstheme="minorHAnsi"/>
          <w:b/>
          <w:sz w:val="28"/>
          <w:szCs w:val="28"/>
        </w:rPr>
        <w:t xml:space="preserve"> Ewy Szelburg-Zarembiny w Płośnicy</w:t>
      </w:r>
    </w:p>
    <w:p w:rsidR="008A7AE7" w:rsidRPr="008214C9" w:rsidRDefault="008A7AE7" w:rsidP="008214C9">
      <w:pPr>
        <w:pStyle w:val="Akapitzlist"/>
        <w:numPr>
          <w:ilvl w:val="0"/>
          <w:numId w:val="5"/>
        </w:numPr>
        <w:spacing w:before="600" w:line="360" w:lineRule="auto"/>
        <w:ind w:left="1077"/>
        <w:jc w:val="both"/>
        <w:rPr>
          <w:rFonts w:cstheme="minorHAnsi"/>
          <w:b/>
          <w:i/>
          <w:sz w:val="24"/>
          <w:szCs w:val="24"/>
        </w:rPr>
      </w:pPr>
      <w:r w:rsidRPr="008214C9">
        <w:rPr>
          <w:rFonts w:cstheme="minorHAnsi"/>
          <w:b/>
          <w:i/>
          <w:sz w:val="24"/>
          <w:szCs w:val="24"/>
        </w:rPr>
        <w:t>Misja Szkoły</w:t>
      </w:r>
    </w:p>
    <w:p w:rsidR="005A09C3" w:rsidRPr="008214C9" w:rsidRDefault="00ED3B96" w:rsidP="008214C9">
      <w:pPr>
        <w:spacing w:line="360" w:lineRule="auto"/>
        <w:ind w:firstLine="357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Chcemy być szkołą, która kształcić będzie uczniów na miarę XXI wieku,  radzących sobie w zmieniającym się współczesnym świecie oraz stawiających czoła coraz bardziej wymagającej rzeczywistości. Będziemy postępować tak, by w sposób najbardziej efektywny i wydajny umożliwić młodym</w:t>
      </w:r>
      <w:r w:rsidR="005A09C3" w:rsidRPr="008214C9">
        <w:rPr>
          <w:rFonts w:cstheme="minorHAnsi"/>
          <w:sz w:val="24"/>
          <w:szCs w:val="24"/>
        </w:rPr>
        <w:t xml:space="preserve"> ludziom wszechstronny rozwój.</w:t>
      </w:r>
    </w:p>
    <w:p w:rsidR="008A7AE7" w:rsidRPr="008214C9" w:rsidRDefault="008A7AE7" w:rsidP="008214C9">
      <w:pPr>
        <w:pStyle w:val="Akapitzlist"/>
        <w:numPr>
          <w:ilvl w:val="0"/>
          <w:numId w:val="5"/>
        </w:numPr>
        <w:spacing w:before="360" w:line="360" w:lineRule="auto"/>
        <w:ind w:left="1077"/>
        <w:jc w:val="both"/>
        <w:rPr>
          <w:rFonts w:cstheme="minorHAnsi"/>
          <w:b/>
          <w:i/>
          <w:sz w:val="24"/>
          <w:szCs w:val="24"/>
        </w:rPr>
      </w:pPr>
      <w:r w:rsidRPr="008214C9">
        <w:rPr>
          <w:rFonts w:cstheme="minorHAnsi"/>
          <w:b/>
          <w:i/>
          <w:sz w:val="24"/>
          <w:szCs w:val="24"/>
        </w:rPr>
        <w:t>Wizja Szkoły</w:t>
      </w:r>
    </w:p>
    <w:p w:rsidR="008A7AE7" w:rsidRPr="008214C9" w:rsidRDefault="008A7AE7" w:rsidP="008214C9">
      <w:pPr>
        <w:spacing w:line="360" w:lineRule="auto"/>
        <w:ind w:firstLine="357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 xml:space="preserve">Pragniemy, aby nasza Szkoła była postrzegana w środowisku lokalnym jako instytucja dobra, przyjazna i życzliwa uczniom, przeciwdziałająca zagrożeniom i zapewniająca im bezpieczny rozwój. Wizją naszej szkoły jest wychowanie człowieka kulturalnego, odpowiedzialnego i twórczego, który jest otwarty na potrzeby drugiego człowieka, mający poczucie więzi </w:t>
      </w:r>
      <w:r w:rsidR="00ED3B96" w:rsidRPr="008214C9">
        <w:rPr>
          <w:rFonts w:cstheme="minorHAnsi"/>
          <w:sz w:val="24"/>
          <w:szCs w:val="24"/>
        </w:rPr>
        <w:t>ze swoją miejscowością, społecznością lokalną i swoją Ojczyzną.</w:t>
      </w:r>
    </w:p>
    <w:p w:rsidR="008A7AE7" w:rsidRPr="008214C9" w:rsidRDefault="008A7AE7" w:rsidP="008214C9">
      <w:pPr>
        <w:pStyle w:val="Akapitzlist"/>
        <w:numPr>
          <w:ilvl w:val="0"/>
          <w:numId w:val="5"/>
        </w:numPr>
        <w:spacing w:before="360" w:line="360" w:lineRule="auto"/>
        <w:ind w:left="1077"/>
        <w:jc w:val="both"/>
        <w:rPr>
          <w:rFonts w:cstheme="minorHAnsi"/>
          <w:b/>
          <w:i/>
          <w:sz w:val="24"/>
          <w:szCs w:val="24"/>
        </w:rPr>
      </w:pPr>
      <w:r w:rsidRPr="008214C9">
        <w:rPr>
          <w:rFonts w:cstheme="minorHAnsi"/>
          <w:b/>
          <w:i/>
          <w:sz w:val="24"/>
          <w:szCs w:val="24"/>
        </w:rPr>
        <w:t>Cele programu</w:t>
      </w:r>
    </w:p>
    <w:p w:rsidR="005A09C3" w:rsidRPr="008214C9" w:rsidRDefault="008A7AE7" w:rsidP="008214C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Umożliwienie zdobycia wiedzy ogólnej, zgodnie z aktualnym stanem nauki określonym w dokumentacji programowej Szkoły.</w:t>
      </w:r>
    </w:p>
    <w:p w:rsidR="005A09C3" w:rsidRPr="008214C9" w:rsidRDefault="008A7AE7" w:rsidP="008214C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Rozwijanie zainteresowań uczniów przez różne koła zainteresowań.</w:t>
      </w:r>
    </w:p>
    <w:p w:rsidR="005A09C3" w:rsidRPr="008214C9" w:rsidRDefault="008A7AE7" w:rsidP="008214C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Kształcenie w duchu tolerancji, humanizmu, patriotyzmu, przekazywanie wiedzy o kulturze i</w:t>
      </w:r>
      <w:r w:rsidR="007A169E" w:rsidRPr="008214C9">
        <w:rPr>
          <w:rFonts w:cstheme="minorHAnsi"/>
          <w:sz w:val="24"/>
          <w:szCs w:val="24"/>
        </w:rPr>
        <w:t xml:space="preserve"> </w:t>
      </w:r>
      <w:r w:rsidRPr="008214C9">
        <w:rPr>
          <w:rFonts w:cstheme="minorHAnsi"/>
          <w:sz w:val="24"/>
          <w:szCs w:val="24"/>
        </w:rPr>
        <w:t>środowisku</w:t>
      </w:r>
      <w:r w:rsidR="007A169E" w:rsidRPr="008214C9">
        <w:rPr>
          <w:rFonts w:cstheme="minorHAnsi"/>
          <w:sz w:val="24"/>
          <w:szCs w:val="24"/>
        </w:rPr>
        <w:t xml:space="preserve"> </w:t>
      </w:r>
      <w:r w:rsidRPr="008214C9">
        <w:rPr>
          <w:rFonts w:cstheme="minorHAnsi"/>
          <w:sz w:val="24"/>
          <w:szCs w:val="24"/>
        </w:rPr>
        <w:t>naturalnym.</w:t>
      </w:r>
    </w:p>
    <w:p w:rsidR="005A09C3" w:rsidRPr="008214C9" w:rsidRDefault="008A7AE7" w:rsidP="008214C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Organizowanie różnorodnych imprez kulturowych, artystycznych, konkursów i wycieczek turystyczno-krajoznawczych.</w:t>
      </w:r>
    </w:p>
    <w:p w:rsidR="005A09C3" w:rsidRPr="008214C9" w:rsidRDefault="008A7AE7" w:rsidP="008214C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Zapewnienie poszanowania godności osobistej uczniów, ich wolności światopoglądowej i wyznaniowej.</w:t>
      </w:r>
    </w:p>
    <w:p w:rsidR="005A09C3" w:rsidRPr="008214C9" w:rsidRDefault="008A7AE7" w:rsidP="008214C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Kształtowanie i rozwijanie wśród uczniów cech osobowości takich jak: przedsiębiorczość, innowacyjność, kreatywność, samodzielność, a także umiejętności samokształcenia i doskonalenia się oraz technik asertywności.</w:t>
      </w:r>
    </w:p>
    <w:p w:rsidR="005A09C3" w:rsidRPr="008214C9" w:rsidRDefault="008A7AE7" w:rsidP="008214C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lastRenderedPageBreak/>
        <w:t>Tworzenie warunków umożliwiających nauczanie uczniom niepełnosp</w:t>
      </w:r>
      <w:r w:rsidR="007A169E" w:rsidRPr="008214C9">
        <w:rPr>
          <w:rFonts w:cstheme="minorHAnsi"/>
          <w:sz w:val="24"/>
          <w:szCs w:val="24"/>
        </w:rPr>
        <w:t>rawnym</w:t>
      </w:r>
      <w:r w:rsidR="00EC6D2F">
        <w:rPr>
          <w:rFonts w:cstheme="minorHAnsi"/>
          <w:sz w:val="24"/>
          <w:szCs w:val="24"/>
        </w:rPr>
        <w:t>-edukacja włączająca.</w:t>
      </w:r>
    </w:p>
    <w:p w:rsidR="005A09C3" w:rsidRPr="008214C9" w:rsidRDefault="008A7AE7" w:rsidP="008214C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Zapewnienie pomocy w nauce uczniom słabszym</w:t>
      </w:r>
      <w:r w:rsidR="007A169E" w:rsidRPr="008214C9">
        <w:rPr>
          <w:rFonts w:cstheme="minorHAnsi"/>
          <w:sz w:val="24"/>
          <w:szCs w:val="24"/>
        </w:rPr>
        <w:t>,</w:t>
      </w:r>
      <w:r w:rsidRPr="008214C9">
        <w:rPr>
          <w:rFonts w:cstheme="minorHAnsi"/>
          <w:sz w:val="24"/>
          <w:szCs w:val="24"/>
        </w:rPr>
        <w:t xml:space="preserve"> umożliwienie rozwoju uczniom zdolnym.</w:t>
      </w:r>
    </w:p>
    <w:p w:rsidR="005A09C3" w:rsidRPr="008214C9" w:rsidRDefault="008A7AE7" w:rsidP="008214C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 xml:space="preserve">Budowanie przyjaznych relacji </w:t>
      </w:r>
      <w:r w:rsidR="007A169E" w:rsidRPr="008214C9">
        <w:rPr>
          <w:rFonts w:cstheme="minorHAnsi"/>
          <w:sz w:val="24"/>
          <w:szCs w:val="24"/>
        </w:rPr>
        <w:t xml:space="preserve">z </w:t>
      </w:r>
      <w:r w:rsidRPr="008214C9">
        <w:rPr>
          <w:rFonts w:cstheme="minorHAnsi"/>
          <w:sz w:val="24"/>
          <w:szCs w:val="24"/>
        </w:rPr>
        <w:t>rówieśnikami.</w:t>
      </w:r>
    </w:p>
    <w:p w:rsidR="005A09C3" w:rsidRPr="008214C9" w:rsidRDefault="008A7AE7" w:rsidP="008214C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Wychowanie do wartości.</w:t>
      </w:r>
    </w:p>
    <w:p w:rsidR="005A09C3" w:rsidRPr="008214C9" w:rsidRDefault="008A7AE7" w:rsidP="008214C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Rozwiąz</w:t>
      </w:r>
      <w:r w:rsidR="007A169E" w:rsidRPr="008214C9">
        <w:rPr>
          <w:rFonts w:cstheme="minorHAnsi"/>
          <w:sz w:val="24"/>
          <w:szCs w:val="24"/>
        </w:rPr>
        <w:t>ywanie problemów dotyczących róż</w:t>
      </w:r>
      <w:r w:rsidRPr="008214C9">
        <w:rPr>
          <w:rFonts w:cstheme="minorHAnsi"/>
          <w:sz w:val="24"/>
          <w:szCs w:val="24"/>
        </w:rPr>
        <w:t>nych przejawów przemocy i zaburzeń zdrowia psychicznego.</w:t>
      </w:r>
    </w:p>
    <w:p w:rsidR="005A09C3" w:rsidRPr="008214C9" w:rsidRDefault="008A7AE7" w:rsidP="008214C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Uświadomienie o szkodliwości używek.</w:t>
      </w:r>
    </w:p>
    <w:p w:rsidR="005A09C3" w:rsidRPr="008214C9" w:rsidRDefault="008A7AE7" w:rsidP="008214C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Uczenie świadomego decydowania o sobie</w:t>
      </w:r>
      <w:r w:rsidR="007A169E" w:rsidRPr="008214C9">
        <w:rPr>
          <w:rFonts w:cstheme="minorHAnsi"/>
          <w:sz w:val="24"/>
          <w:szCs w:val="24"/>
        </w:rPr>
        <w:t xml:space="preserve"> </w:t>
      </w:r>
      <w:r w:rsidRPr="008214C9">
        <w:rPr>
          <w:rFonts w:cstheme="minorHAnsi"/>
          <w:sz w:val="24"/>
          <w:szCs w:val="24"/>
        </w:rPr>
        <w:t>i ponoszenie konsekwencji własnych decyzji i działań.</w:t>
      </w:r>
    </w:p>
    <w:p w:rsidR="008A7AE7" w:rsidRPr="008214C9" w:rsidRDefault="008A7AE7" w:rsidP="008214C9">
      <w:pPr>
        <w:pStyle w:val="Akapitzlist"/>
        <w:numPr>
          <w:ilvl w:val="0"/>
          <w:numId w:val="6"/>
        </w:numPr>
        <w:spacing w:before="360" w:after="36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Stworzenie warunków przyjaznych dziecku, sprzyjających otwartości i wzajemnemu zaufaniu.</w:t>
      </w:r>
    </w:p>
    <w:p w:rsidR="00843091" w:rsidRPr="008214C9" w:rsidRDefault="00843091" w:rsidP="008214C9">
      <w:pPr>
        <w:pStyle w:val="Akapitzlist"/>
        <w:spacing w:before="360" w:line="480" w:lineRule="auto"/>
        <w:ind w:left="1077"/>
        <w:jc w:val="both"/>
        <w:rPr>
          <w:rFonts w:cstheme="minorHAnsi"/>
          <w:b/>
          <w:i/>
          <w:sz w:val="12"/>
          <w:szCs w:val="12"/>
        </w:rPr>
      </w:pPr>
    </w:p>
    <w:p w:rsidR="00A3204B" w:rsidRPr="008214C9" w:rsidRDefault="00ED3B96" w:rsidP="008214C9">
      <w:pPr>
        <w:pStyle w:val="Akapitzlist"/>
        <w:numPr>
          <w:ilvl w:val="0"/>
          <w:numId w:val="5"/>
        </w:numPr>
        <w:spacing w:before="360" w:line="480" w:lineRule="auto"/>
        <w:ind w:left="1077"/>
        <w:jc w:val="both"/>
        <w:rPr>
          <w:rFonts w:cstheme="minorHAnsi"/>
          <w:b/>
          <w:i/>
          <w:sz w:val="24"/>
          <w:szCs w:val="24"/>
        </w:rPr>
      </w:pPr>
      <w:r w:rsidRPr="008214C9">
        <w:rPr>
          <w:rFonts w:cstheme="minorHAnsi"/>
          <w:b/>
          <w:i/>
          <w:sz w:val="24"/>
          <w:szCs w:val="24"/>
        </w:rPr>
        <w:t>Sylwetka absolwenta:</w:t>
      </w:r>
      <w:r w:rsidR="005A09C3" w:rsidRPr="008214C9">
        <w:rPr>
          <w:rFonts w:cstheme="minorHAnsi"/>
          <w:b/>
          <w:i/>
          <w:sz w:val="24"/>
          <w:szCs w:val="24"/>
        </w:rPr>
        <w:t xml:space="preserve"> </w:t>
      </w:r>
    </w:p>
    <w:p w:rsidR="00ED3B96" w:rsidRPr="00EC6D2F" w:rsidRDefault="00ED3B96" w:rsidP="008214C9">
      <w:pPr>
        <w:spacing w:line="360" w:lineRule="auto"/>
        <w:ind w:firstLine="357"/>
        <w:jc w:val="both"/>
        <w:rPr>
          <w:rFonts w:cstheme="minorHAnsi"/>
          <w:sz w:val="24"/>
          <w:szCs w:val="24"/>
          <w:u w:val="single"/>
        </w:rPr>
      </w:pPr>
      <w:r w:rsidRPr="00EC6D2F">
        <w:rPr>
          <w:rFonts w:cstheme="minorHAnsi"/>
          <w:sz w:val="24"/>
          <w:szCs w:val="24"/>
          <w:u w:val="single"/>
        </w:rPr>
        <w:t>Jakim człowiekiem ma być uczeń opuszczający mury naszej szkoły?</w:t>
      </w:r>
    </w:p>
    <w:p w:rsidR="005A09C3" w:rsidRPr="008214C9" w:rsidRDefault="00ED3B96" w:rsidP="008214C9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Ma poczucie własnej wartości i godności.</w:t>
      </w:r>
    </w:p>
    <w:p w:rsidR="005A09C3" w:rsidRPr="008214C9" w:rsidRDefault="00ED3B96" w:rsidP="008214C9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Zdobytą wiedzę i umiejętności potrafi zastosować w praktyce.</w:t>
      </w:r>
    </w:p>
    <w:p w:rsidR="005A09C3" w:rsidRPr="008214C9" w:rsidRDefault="00ED3B96" w:rsidP="008214C9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Jest dobrze przygotowany do następnych etapów szkolnictwa.</w:t>
      </w:r>
    </w:p>
    <w:p w:rsidR="005A09C3" w:rsidRPr="008214C9" w:rsidRDefault="00ED3B96" w:rsidP="008214C9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Jest patriotą, szanuje swoją ojczyznę i zna jej historię.</w:t>
      </w:r>
    </w:p>
    <w:p w:rsidR="005A09C3" w:rsidRPr="008214C9" w:rsidRDefault="00ED3B96" w:rsidP="008214C9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Potrafi odróżnić dobro o</w:t>
      </w:r>
      <w:r w:rsidR="007A169E" w:rsidRPr="008214C9">
        <w:rPr>
          <w:rFonts w:cstheme="minorHAnsi"/>
          <w:sz w:val="24"/>
          <w:szCs w:val="24"/>
        </w:rPr>
        <w:t>d</w:t>
      </w:r>
      <w:r w:rsidRPr="008214C9">
        <w:rPr>
          <w:rFonts w:cstheme="minorHAnsi"/>
          <w:sz w:val="24"/>
          <w:szCs w:val="24"/>
        </w:rPr>
        <w:t xml:space="preserve"> zła w oparciu o uniwersalne wartości.</w:t>
      </w:r>
    </w:p>
    <w:p w:rsidR="005A09C3" w:rsidRPr="008214C9" w:rsidRDefault="00ED3B96" w:rsidP="008214C9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Rozumie potrzeby innych i potrafi z nimi współpracować.</w:t>
      </w:r>
    </w:p>
    <w:p w:rsidR="005A09C3" w:rsidRPr="008214C9" w:rsidRDefault="00ED3B96" w:rsidP="008214C9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Jest asertywny, tolerancyjny, otwarty na innych, szczery i wrażliwy.</w:t>
      </w:r>
    </w:p>
    <w:p w:rsidR="005A09C3" w:rsidRPr="008214C9" w:rsidRDefault="00ED3B96" w:rsidP="008214C9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Cechuje się kulturą i odpowiedzialnością.</w:t>
      </w:r>
    </w:p>
    <w:p w:rsidR="005A09C3" w:rsidRPr="008214C9" w:rsidRDefault="00ED3B96" w:rsidP="008214C9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Zdaje sobie sprawę z zagrożeń.</w:t>
      </w:r>
    </w:p>
    <w:p w:rsidR="008A7AE7" w:rsidRPr="008214C9" w:rsidRDefault="00ED3B96" w:rsidP="008214C9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Dba o swoje zdrowie.</w:t>
      </w:r>
    </w:p>
    <w:p w:rsidR="00B73DCC" w:rsidRPr="008214C9" w:rsidRDefault="00B73DCC" w:rsidP="008214C9">
      <w:pPr>
        <w:spacing w:line="360" w:lineRule="auto"/>
        <w:jc w:val="center"/>
        <w:rPr>
          <w:rFonts w:cstheme="minorHAnsi"/>
          <w:sz w:val="24"/>
          <w:szCs w:val="24"/>
        </w:rPr>
        <w:sectPr w:rsidR="00B73DCC" w:rsidRPr="008214C9" w:rsidSect="00B73DCC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134F" w:rsidRPr="008214C9" w:rsidRDefault="00555FE1" w:rsidP="008214C9">
      <w:pPr>
        <w:pStyle w:val="Akapitzlist"/>
        <w:numPr>
          <w:ilvl w:val="0"/>
          <w:numId w:val="5"/>
        </w:numPr>
        <w:spacing w:after="240"/>
        <w:jc w:val="center"/>
        <w:rPr>
          <w:rFonts w:cstheme="minorHAnsi"/>
          <w:b/>
          <w:i/>
          <w:sz w:val="24"/>
          <w:szCs w:val="24"/>
        </w:rPr>
      </w:pPr>
      <w:r w:rsidRPr="008214C9">
        <w:rPr>
          <w:rFonts w:cstheme="minorHAnsi"/>
          <w:b/>
          <w:i/>
          <w:sz w:val="24"/>
          <w:szCs w:val="24"/>
        </w:rPr>
        <w:lastRenderedPageBreak/>
        <w:t>Harmonogram Działań Wychowawczo-Profilaktycznych</w:t>
      </w:r>
      <w:r w:rsidR="00EC6D2F">
        <w:rPr>
          <w:rFonts w:cstheme="minorHAnsi"/>
          <w:b/>
          <w:i/>
          <w:sz w:val="24"/>
          <w:szCs w:val="24"/>
        </w:rPr>
        <w:t xml:space="preserve"> w roku szkolnym 2017/2018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6379"/>
        <w:gridCol w:w="2913"/>
      </w:tblGrid>
      <w:tr w:rsidR="0060134F" w:rsidRPr="008214C9" w:rsidTr="00AF4377">
        <w:tc>
          <w:tcPr>
            <w:tcW w:w="1526" w:type="dxa"/>
            <w:vAlign w:val="center"/>
          </w:tcPr>
          <w:p w:rsidR="00555FE1" w:rsidRPr="008214C9" w:rsidRDefault="00555FE1" w:rsidP="008214C9">
            <w:pPr>
              <w:jc w:val="center"/>
              <w:rPr>
                <w:rFonts w:cstheme="minorHAnsi"/>
                <w:b/>
              </w:rPr>
            </w:pPr>
            <w:r w:rsidRPr="008214C9">
              <w:rPr>
                <w:rFonts w:cstheme="minorHAnsi"/>
                <w:b/>
              </w:rPr>
              <w:t>Obs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5FE1" w:rsidRPr="008214C9" w:rsidRDefault="00555FE1" w:rsidP="008214C9">
            <w:pPr>
              <w:jc w:val="center"/>
              <w:rPr>
                <w:rFonts w:cstheme="minorHAnsi"/>
                <w:b/>
              </w:rPr>
            </w:pPr>
            <w:r w:rsidRPr="008214C9">
              <w:rPr>
                <w:rFonts w:cstheme="minorHAnsi"/>
                <w:b/>
              </w:rPr>
              <w:t>Zadani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55FE1" w:rsidRPr="008214C9" w:rsidRDefault="00555FE1" w:rsidP="008214C9">
            <w:pPr>
              <w:jc w:val="center"/>
              <w:rPr>
                <w:rFonts w:cstheme="minorHAnsi"/>
                <w:b/>
              </w:rPr>
            </w:pPr>
            <w:r w:rsidRPr="008214C9">
              <w:rPr>
                <w:rFonts w:cstheme="minorHAnsi"/>
                <w:b/>
              </w:rPr>
              <w:t>Sposoby realizacji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555FE1" w:rsidRPr="008214C9" w:rsidRDefault="008F3F34" w:rsidP="008214C9">
            <w:pPr>
              <w:jc w:val="center"/>
              <w:rPr>
                <w:rFonts w:cstheme="minorHAnsi"/>
                <w:b/>
              </w:rPr>
            </w:pPr>
            <w:r w:rsidRPr="008214C9">
              <w:rPr>
                <w:rFonts w:cstheme="minorHAnsi"/>
                <w:b/>
              </w:rPr>
              <w:t xml:space="preserve">Osoby i instytucje </w:t>
            </w:r>
            <w:r w:rsidR="00555FE1" w:rsidRPr="008214C9">
              <w:rPr>
                <w:rFonts w:cstheme="minorHAnsi"/>
                <w:b/>
              </w:rPr>
              <w:t>odp</w:t>
            </w:r>
            <w:r w:rsidRPr="008214C9">
              <w:rPr>
                <w:rFonts w:cstheme="minorHAnsi"/>
                <w:b/>
              </w:rPr>
              <w:t xml:space="preserve">owiedzialne i </w:t>
            </w:r>
            <w:r w:rsidR="00555FE1" w:rsidRPr="008214C9">
              <w:rPr>
                <w:rFonts w:cstheme="minorHAnsi"/>
                <w:b/>
              </w:rPr>
              <w:t>współpracujące</w:t>
            </w:r>
          </w:p>
        </w:tc>
      </w:tr>
      <w:tr w:rsidR="00635D23" w:rsidRPr="008214C9" w:rsidTr="00AF4377">
        <w:trPr>
          <w:trHeight w:val="614"/>
        </w:trPr>
        <w:tc>
          <w:tcPr>
            <w:tcW w:w="1526" w:type="dxa"/>
            <w:vMerge w:val="restart"/>
          </w:tcPr>
          <w:p w:rsidR="00635D23" w:rsidRPr="008214C9" w:rsidRDefault="00635D23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Zdrowie – edukacja zdrowotna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35D23" w:rsidRPr="008214C9" w:rsidRDefault="00635D23" w:rsidP="008214C9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Kształtowanie właściwych nawyków zdrowotnych.</w:t>
            </w:r>
          </w:p>
          <w:p w:rsidR="00635D23" w:rsidRPr="008214C9" w:rsidRDefault="00635D23" w:rsidP="008214C9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Kształtowanie poczucia odpowiedzialności za zdrowie własne i innych.</w:t>
            </w:r>
          </w:p>
        </w:tc>
        <w:tc>
          <w:tcPr>
            <w:tcW w:w="6379" w:type="dxa"/>
            <w:shd w:val="clear" w:color="auto" w:fill="auto"/>
          </w:tcPr>
          <w:p w:rsidR="00635D23" w:rsidRPr="008214C9" w:rsidRDefault="00635D23" w:rsidP="008214C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Okresowe badania uczniów.</w:t>
            </w:r>
          </w:p>
          <w:p w:rsidR="00635D23" w:rsidRPr="008214C9" w:rsidRDefault="00635D23" w:rsidP="008214C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Fluoryzacja zębów – nauka właściwego szczotkowania.</w:t>
            </w:r>
          </w:p>
        </w:tc>
        <w:tc>
          <w:tcPr>
            <w:tcW w:w="2913" w:type="dxa"/>
            <w:shd w:val="clear" w:color="auto" w:fill="auto"/>
          </w:tcPr>
          <w:p w:rsidR="00066290" w:rsidRPr="008214C9" w:rsidRDefault="00635D23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Lekarz rodzinny;</w:t>
            </w:r>
          </w:p>
          <w:p w:rsidR="00635D23" w:rsidRPr="008214C9" w:rsidRDefault="00066290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P</w:t>
            </w:r>
            <w:r w:rsidR="00635D23" w:rsidRPr="008214C9">
              <w:rPr>
                <w:rFonts w:cstheme="minorHAnsi"/>
              </w:rPr>
              <w:t>ielęgniarka.</w:t>
            </w:r>
          </w:p>
        </w:tc>
      </w:tr>
      <w:tr w:rsidR="00635D23" w:rsidRPr="008214C9" w:rsidTr="00AF4377">
        <w:trPr>
          <w:trHeight w:val="579"/>
        </w:trPr>
        <w:tc>
          <w:tcPr>
            <w:tcW w:w="1526" w:type="dxa"/>
            <w:vMerge/>
          </w:tcPr>
          <w:p w:rsidR="00635D23" w:rsidRPr="008214C9" w:rsidRDefault="00635D23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35D23" w:rsidRPr="008214C9" w:rsidRDefault="00635D23" w:rsidP="008214C9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</w:tcPr>
          <w:p w:rsidR="00635D23" w:rsidRPr="008214C9" w:rsidRDefault="00635D23" w:rsidP="008214C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Diagnoza wychowawcy – pomiar wzrostu uczniów.</w:t>
            </w:r>
          </w:p>
          <w:p w:rsidR="00635D23" w:rsidRPr="008214C9" w:rsidRDefault="00635D23" w:rsidP="008214C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Dostosowanie krzeseł i stolików do wzrostu uczniów.</w:t>
            </w:r>
          </w:p>
        </w:tc>
        <w:tc>
          <w:tcPr>
            <w:tcW w:w="2913" w:type="dxa"/>
            <w:shd w:val="clear" w:color="auto" w:fill="auto"/>
          </w:tcPr>
          <w:p w:rsidR="00066290" w:rsidRPr="008214C9" w:rsidRDefault="00066290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Wychowawcy klas;</w:t>
            </w:r>
          </w:p>
          <w:p w:rsidR="00635D23" w:rsidRPr="008214C9" w:rsidRDefault="00635D23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Konserwator sprzętu szkolnego.</w:t>
            </w:r>
          </w:p>
        </w:tc>
      </w:tr>
      <w:tr w:rsidR="00635D23" w:rsidRPr="008214C9" w:rsidTr="00AF4377">
        <w:tc>
          <w:tcPr>
            <w:tcW w:w="1526" w:type="dxa"/>
            <w:vMerge/>
          </w:tcPr>
          <w:p w:rsidR="00635D23" w:rsidRPr="008214C9" w:rsidRDefault="00635D23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35D23" w:rsidRPr="008214C9" w:rsidRDefault="00635D23" w:rsidP="008214C9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</w:tcPr>
          <w:p w:rsidR="00635D23" w:rsidRPr="008214C9" w:rsidRDefault="00EC6D2F" w:rsidP="00190D71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kcja „</w:t>
            </w:r>
            <w:r w:rsidR="00190D71">
              <w:rPr>
                <w:rFonts w:cstheme="minorHAnsi"/>
              </w:rPr>
              <w:t xml:space="preserve">Program dla szkół” </w:t>
            </w:r>
            <w:r>
              <w:rPr>
                <w:rFonts w:cstheme="minorHAnsi"/>
              </w:rPr>
              <w:t>kl.</w:t>
            </w:r>
            <w:r w:rsidR="00190D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-V</w:t>
            </w:r>
          </w:p>
        </w:tc>
        <w:tc>
          <w:tcPr>
            <w:tcW w:w="2913" w:type="dxa"/>
            <w:shd w:val="clear" w:color="auto" w:fill="auto"/>
          </w:tcPr>
          <w:p w:rsidR="00066290" w:rsidRPr="008214C9" w:rsidRDefault="00066290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Dyrektor szkoły;</w:t>
            </w:r>
          </w:p>
          <w:p w:rsidR="00066290" w:rsidRPr="008214C9" w:rsidRDefault="00635D23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Wychowawcy klas;</w:t>
            </w:r>
          </w:p>
          <w:p w:rsidR="00635D23" w:rsidRPr="008214C9" w:rsidRDefault="00635D23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Pracownicy obsługi.</w:t>
            </w:r>
          </w:p>
        </w:tc>
      </w:tr>
      <w:tr w:rsidR="00635D23" w:rsidRPr="008214C9" w:rsidTr="00AF4377">
        <w:tc>
          <w:tcPr>
            <w:tcW w:w="1526" w:type="dxa"/>
            <w:vMerge/>
          </w:tcPr>
          <w:p w:rsidR="00635D23" w:rsidRPr="008214C9" w:rsidRDefault="00635D23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35D23" w:rsidRPr="008214C9" w:rsidRDefault="00635D23" w:rsidP="008214C9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</w:tcPr>
          <w:p w:rsidR="00635D23" w:rsidRPr="008214C9" w:rsidRDefault="00635D23" w:rsidP="008214C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Sporządzanie surówek, sałatek, kanapek i ich konsumpcja.</w:t>
            </w:r>
          </w:p>
        </w:tc>
        <w:tc>
          <w:tcPr>
            <w:tcW w:w="2913" w:type="dxa"/>
            <w:shd w:val="clear" w:color="auto" w:fill="auto"/>
          </w:tcPr>
          <w:p w:rsidR="00066290" w:rsidRPr="008214C9" w:rsidRDefault="00066290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Wychowawcy klas 0-III;</w:t>
            </w:r>
          </w:p>
          <w:p w:rsidR="00066290" w:rsidRPr="008214C9" w:rsidRDefault="00635D23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Nauczyciel techniki; </w:t>
            </w:r>
          </w:p>
          <w:p w:rsidR="00635D23" w:rsidRPr="008214C9" w:rsidRDefault="00635D23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Nauczyciel WDŻ.</w:t>
            </w:r>
          </w:p>
        </w:tc>
      </w:tr>
      <w:tr w:rsidR="00635D23" w:rsidRPr="008214C9" w:rsidTr="00AF4377">
        <w:tc>
          <w:tcPr>
            <w:tcW w:w="1526" w:type="dxa"/>
            <w:vMerge/>
          </w:tcPr>
          <w:p w:rsidR="00635D23" w:rsidRPr="008214C9" w:rsidRDefault="00635D23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35D23" w:rsidRPr="008214C9" w:rsidRDefault="00635D23" w:rsidP="008214C9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</w:tcPr>
          <w:p w:rsidR="00635D23" w:rsidRPr="008214C9" w:rsidRDefault="00635D23" w:rsidP="008214C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Organizowanie i udział w zawodach i imprezach sportowych.</w:t>
            </w:r>
          </w:p>
        </w:tc>
        <w:tc>
          <w:tcPr>
            <w:tcW w:w="2913" w:type="dxa"/>
            <w:shd w:val="clear" w:color="auto" w:fill="auto"/>
          </w:tcPr>
          <w:p w:rsidR="00066290" w:rsidRPr="008214C9" w:rsidRDefault="00635D23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Dyrektor szkoły; </w:t>
            </w:r>
          </w:p>
          <w:p w:rsidR="00066290" w:rsidRPr="008214C9" w:rsidRDefault="00635D23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Wychowawcy klas; </w:t>
            </w:r>
          </w:p>
          <w:p w:rsidR="00635D23" w:rsidRPr="008214C9" w:rsidRDefault="00635D23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Nauczyciel W-F.</w:t>
            </w:r>
          </w:p>
        </w:tc>
      </w:tr>
      <w:tr w:rsidR="00635D23" w:rsidRPr="008214C9" w:rsidTr="00AF4377">
        <w:tc>
          <w:tcPr>
            <w:tcW w:w="1526" w:type="dxa"/>
            <w:vMerge/>
          </w:tcPr>
          <w:p w:rsidR="00635D23" w:rsidRPr="008214C9" w:rsidRDefault="00635D23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35D23" w:rsidRPr="008214C9" w:rsidRDefault="00635D23" w:rsidP="008214C9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</w:tcPr>
          <w:p w:rsidR="00635D23" w:rsidRPr="008214C9" w:rsidRDefault="00635D23" w:rsidP="008214C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Akcja „Dzień zdrowia”.</w:t>
            </w:r>
          </w:p>
        </w:tc>
        <w:tc>
          <w:tcPr>
            <w:tcW w:w="2913" w:type="dxa"/>
            <w:shd w:val="clear" w:color="auto" w:fill="auto"/>
          </w:tcPr>
          <w:p w:rsidR="00066290" w:rsidRPr="008214C9" w:rsidRDefault="00635D23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Wychowawcy klas 0-III; </w:t>
            </w:r>
          </w:p>
          <w:p w:rsidR="00635D23" w:rsidRPr="008214C9" w:rsidRDefault="00635D23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Zespół wychowawczo-profilaktyczny.</w:t>
            </w:r>
          </w:p>
        </w:tc>
      </w:tr>
      <w:tr w:rsidR="00635D23" w:rsidRPr="008214C9" w:rsidTr="00AF4377">
        <w:tc>
          <w:tcPr>
            <w:tcW w:w="1526" w:type="dxa"/>
            <w:vMerge/>
          </w:tcPr>
          <w:p w:rsidR="00635D23" w:rsidRPr="008214C9" w:rsidRDefault="00635D23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35D23" w:rsidRPr="008214C9" w:rsidRDefault="00635D23" w:rsidP="008214C9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</w:tcPr>
          <w:p w:rsidR="00635D23" w:rsidRPr="008214C9" w:rsidRDefault="00635D23" w:rsidP="008214C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Zapoznanie z tematyką problemów okresu dorastania: filmy edukacyjne, pogadanki, dyskusje, warsztaty.</w:t>
            </w:r>
          </w:p>
        </w:tc>
        <w:tc>
          <w:tcPr>
            <w:tcW w:w="2913" w:type="dxa"/>
            <w:shd w:val="clear" w:color="auto" w:fill="auto"/>
          </w:tcPr>
          <w:p w:rsidR="00066290" w:rsidRPr="008214C9" w:rsidRDefault="00635D23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Pielęgniarka szkolna; </w:t>
            </w:r>
          </w:p>
          <w:p w:rsidR="00635D23" w:rsidRPr="008214C9" w:rsidRDefault="00635D23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Nauczyciel przyrody i biologii oraz WDŻ.</w:t>
            </w:r>
          </w:p>
        </w:tc>
      </w:tr>
      <w:tr w:rsidR="00635D23" w:rsidRPr="008214C9" w:rsidTr="00AF4377">
        <w:tc>
          <w:tcPr>
            <w:tcW w:w="1526" w:type="dxa"/>
            <w:vMerge/>
          </w:tcPr>
          <w:p w:rsidR="00635D23" w:rsidRPr="008214C9" w:rsidRDefault="00635D23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35D23" w:rsidRPr="008214C9" w:rsidRDefault="00635D23" w:rsidP="008214C9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</w:tcPr>
          <w:p w:rsidR="00635D23" w:rsidRPr="008214C9" w:rsidRDefault="00635D23" w:rsidP="008214C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Światowy Dzień Mycia Rąk.</w:t>
            </w:r>
          </w:p>
        </w:tc>
        <w:tc>
          <w:tcPr>
            <w:tcW w:w="2913" w:type="dxa"/>
            <w:shd w:val="clear" w:color="auto" w:fill="auto"/>
          </w:tcPr>
          <w:p w:rsidR="00066290" w:rsidRPr="008214C9" w:rsidRDefault="00635D23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Pielęgniarka; </w:t>
            </w:r>
          </w:p>
          <w:p w:rsidR="00635D23" w:rsidRPr="008214C9" w:rsidRDefault="00635D23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Wychowawcy klas 0-III.</w:t>
            </w:r>
          </w:p>
        </w:tc>
      </w:tr>
      <w:tr w:rsidR="00635D23" w:rsidRPr="008214C9" w:rsidTr="00AF4377">
        <w:tc>
          <w:tcPr>
            <w:tcW w:w="1526" w:type="dxa"/>
            <w:vMerge/>
          </w:tcPr>
          <w:p w:rsidR="00635D23" w:rsidRPr="008214C9" w:rsidRDefault="00635D23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35D23" w:rsidRPr="008214C9" w:rsidRDefault="00635D23" w:rsidP="008214C9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</w:tcPr>
          <w:p w:rsidR="00635D23" w:rsidRPr="008214C9" w:rsidRDefault="00635D23" w:rsidP="008214C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Wyrabianie nawyków higienicznego trybu życia: higiena ciała, ubiór codzienny i gimnastyczny, higieniczne planowanie swoich obowiązków i wypoczynku w ciągu dnia, pogadanki, filmy.</w:t>
            </w:r>
          </w:p>
        </w:tc>
        <w:tc>
          <w:tcPr>
            <w:tcW w:w="2913" w:type="dxa"/>
            <w:shd w:val="clear" w:color="auto" w:fill="auto"/>
          </w:tcPr>
          <w:p w:rsidR="00066290" w:rsidRPr="008214C9" w:rsidRDefault="00635D23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Wszyscy nauczyciele; </w:t>
            </w:r>
          </w:p>
          <w:p w:rsidR="00635D23" w:rsidRPr="008214C9" w:rsidRDefault="00635D23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Pracownicy obsługi.</w:t>
            </w:r>
          </w:p>
        </w:tc>
      </w:tr>
      <w:tr w:rsidR="008214C9" w:rsidRPr="008214C9" w:rsidTr="00AF4377">
        <w:tc>
          <w:tcPr>
            <w:tcW w:w="1526" w:type="dxa"/>
            <w:vMerge/>
          </w:tcPr>
          <w:p w:rsidR="008214C9" w:rsidRPr="008214C9" w:rsidRDefault="008214C9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214C9" w:rsidRPr="008214C9" w:rsidRDefault="008214C9" w:rsidP="008214C9">
            <w:pPr>
              <w:rPr>
                <w:rFonts w:cstheme="minorHAnsi"/>
              </w:rPr>
            </w:pPr>
          </w:p>
        </w:tc>
        <w:tc>
          <w:tcPr>
            <w:tcW w:w="637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214C9" w:rsidRPr="008214C9" w:rsidRDefault="008214C9" w:rsidP="008214C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Dostarczanie wiedzy na temat prawidłowego odżywiania się oraz nieprawidłowości związanych z odżywianiem: spotkania, gazetki, ogłoszenia, foldery, plakaty, pogadanki, filmy edukacyjne.</w:t>
            </w:r>
          </w:p>
        </w:tc>
        <w:tc>
          <w:tcPr>
            <w:tcW w:w="2913" w:type="dxa"/>
            <w:vMerge w:val="restart"/>
            <w:shd w:val="clear" w:color="auto" w:fill="auto"/>
          </w:tcPr>
          <w:p w:rsidR="008214C9" w:rsidRPr="008214C9" w:rsidRDefault="008214C9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Zespół wychowawczo-profilaktyczny; </w:t>
            </w:r>
          </w:p>
          <w:p w:rsidR="008214C9" w:rsidRPr="008214C9" w:rsidRDefault="008214C9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Wychowawcy klas; </w:t>
            </w:r>
          </w:p>
          <w:p w:rsidR="008214C9" w:rsidRPr="008214C9" w:rsidRDefault="008214C9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lastRenderedPageBreak/>
              <w:t xml:space="preserve">Nauczyciele przyrody i biologii oraz WDŻ; </w:t>
            </w:r>
          </w:p>
          <w:p w:rsidR="008214C9" w:rsidRPr="008214C9" w:rsidRDefault="008214C9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Pielęgniarka szkolna; </w:t>
            </w:r>
          </w:p>
          <w:p w:rsidR="008214C9" w:rsidRPr="008214C9" w:rsidRDefault="008214C9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Lekarz rodzinny bądź specjalista.</w:t>
            </w:r>
          </w:p>
        </w:tc>
      </w:tr>
      <w:tr w:rsidR="008214C9" w:rsidRPr="008214C9" w:rsidTr="00AF4377">
        <w:tc>
          <w:tcPr>
            <w:tcW w:w="1526" w:type="dxa"/>
            <w:vMerge/>
          </w:tcPr>
          <w:p w:rsidR="008214C9" w:rsidRPr="008214C9" w:rsidRDefault="008214C9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8214C9" w:rsidRPr="008214C9" w:rsidRDefault="008214C9" w:rsidP="008214C9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</w:tcPr>
          <w:p w:rsidR="008214C9" w:rsidRPr="008214C9" w:rsidRDefault="008214C9" w:rsidP="008214C9">
            <w:pPr>
              <w:rPr>
                <w:rFonts w:cstheme="minorHAnsi"/>
              </w:rPr>
            </w:pPr>
          </w:p>
        </w:tc>
        <w:tc>
          <w:tcPr>
            <w:tcW w:w="2913" w:type="dxa"/>
            <w:vMerge/>
            <w:shd w:val="clear" w:color="auto" w:fill="auto"/>
          </w:tcPr>
          <w:p w:rsidR="008214C9" w:rsidRPr="008214C9" w:rsidRDefault="008214C9" w:rsidP="008214C9">
            <w:pPr>
              <w:rPr>
                <w:rFonts w:cstheme="minorHAnsi"/>
              </w:rPr>
            </w:pPr>
          </w:p>
        </w:tc>
      </w:tr>
      <w:tr w:rsidR="00635D23" w:rsidRPr="008214C9" w:rsidTr="00AF4377">
        <w:tc>
          <w:tcPr>
            <w:tcW w:w="1526" w:type="dxa"/>
            <w:vMerge/>
          </w:tcPr>
          <w:p w:rsidR="00635D23" w:rsidRPr="008214C9" w:rsidRDefault="00635D23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635D23" w:rsidRPr="008214C9" w:rsidRDefault="00635D23" w:rsidP="008214C9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Podejmowanie działań na rzecz ochrony przyrody w swoim środowisku i uświadomienie wpływu przyrody na życie ludzi, zwierząt i roślin.</w:t>
            </w:r>
          </w:p>
        </w:tc>
        <w:tc>
          <w:tcPr>
            <w:tcW w:w="6379" w:type="dxa"/>
            <w:shd w:val="clear" w:color="auto" w:fill="auto"/>
          </w:tcPr>
          <w:p w:rsidR="00635D23" w:rsidRPr="008214C9" w:rsidRDefault="00635D23" w:rsidP="008214C9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Wspieranie i organizowanie akcji ekologicznych: „Sprzątanie Warmii i Mazur”, Dzień Ziemi, Akcje przyrodnicze klas I-III.</w:t>
            </w:r>
          </w:p>
          <w:p w:rsidR="00635D23" w:rsidRPr="008214C9" w:rsidRDefault="00635D23" w:rsidP="008214C9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Wyjazdy i wycieczki.</w:t>
            </w:r>
          </w:p>
          <w:p w:rsidR="00635D23" w:rsidRPr="008214C9" w:rsidRDefault="00635D23" w:rsidP="008214C9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Spotkania z zaproszonymi gośćmi.</w:t>
            </w:r>
          </w:p>
          <w:p w:rsidR="00635D23" w:rsidRPr="008214C9" w:rsidRDefault="00635D23" w:rsidP="008214C9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Gazetki i konkursy.</w:t>
            </w:r>
          </w:p>
          <w:p w:rsidR="00635D23" w:rsidRPr="008214C9" w:rsidRDefault="00635D23" w:rsidP="008214C9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Filmy edukacyjne.</w:t>
            </w:r>
          </w:p>
        </w:tc>
        <w:tc>
          <w:tcPr>
            <w:tcW w:w="2913" w:type="dxa"/>
            <w:shd w:val="clear" w:color="auto" w:fill="auto"/>
          </w:tcPr>
          <w:p w:rsidR="00066290" w:rsidRPr="008214C9" w:rsidRDefault="00635D23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Dyrektor szkoły; </w:t>
            </w:r>
          </w:p>
          <w:p w:rsidR="00066290" w:rsidRPr="008214C9" w:rsidRDefault="00066290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W</w:t>
            </w:r>
            <w:r w:rsidR="00635D23" w:rsidRPr="008214C9">
              <w:rPr>
                <w:rFonts w:cstheme="minorHAnsi"/>
              </w:rPr>
              <w:t xml:space="preserve">szyscy nauczyciele; </w:t>
            </w:r>
          </w:p>
          <w:p w:rsidR="00635D23" w:rsidRPr="008214C9" w:rsidRDefault="00066290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O</w:t>
            </w:r>
            <w:r w:rsidR="00635D23" w:rsidRPr="008214C9">
              <w:rPr>
                <w:rFonts w:cstheme="minorHAnsi"/>
              </w:rPr>
              <w:t>soby zaproszone.</w:t>
            </w:r>
          </w:p>
        </w:tc>
      </w:tr>
      <w:tr w:rsidR="008214C9" w:rsidRPr="008214C9" w:rsidTr="00AF4377">
        <w:trPr>
          <w:trHeight w:val="2394"/>
        </w:trPr>
        <w:tc>
          <w:tcPr>
            <w:tcW w:w="1526" w:type="dxa"/>
            <w:vMerge/>
          </w:tcPr>
          <w:p w:rsidR="008214C9" w:rsidRPr="008214C9" w:rsidRDefault="008214C9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8214C9" w:rsidRPr="008214C9" w:rsidRDefault="008214C9" w:rsidP="008214C9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Współpraca z osobami i instytucjami wspomagającymi szkołę w realizacji zadań zdrowotnych.</w:t>
            </w:r>
          </w:p>
          <w:p w:rsidR="008214C9" w:rsidRPr="008214C9" w:rsidRDefault="008214C9" w:rsidP="008214C9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Wspieranie dzieci i młodzieży w trudnej sytuacji materialnej.</w:t>
            </w:r>
          </w:p>
        </w:tc>
        <w:tc>
          <w:tcPr>
            <w:tcW w:w="6379" w:type="dxa"/>
            <w:shd w:val="clear" w:color="auto" w:fill="auto"/>
          </w:tcPr>
          <w:p w:rsidR="008214C9" w:rsidRPr="008214C9" w:rsidRDefault="008214C9" w:rsidP="008214C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Kierowanie uczniów do pedagoga szkolnego.</w:t>
            </w:r>
          </w:p>
          <w:p w:rsidR="008214C9" w:rsidRPr="008214C9" w:rsidRDefault="008214C9" w:rsidP="008214C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Kierowanie uczniów do PPP w Działdowie.</w:t>
            </w:r>
          </w:p>
          <w:p w:rsidR="008214C9" w:rsidRPr="008214C9" w:rsidRDefault="008214C9" w:rsidP="008214C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Dofinansowanie żywienia i innych rozpoznanych potrzeb materialnych.</w:t>
            </w:r>
          </w:p>
          <w:p w:rsidR="008214C9" w:rsidRPr="008214C9" w:rsidRDefault="008214C9" w:rsidP="008214C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Współpraca z rodzicami w sytuacjach zagrożeń zdrowotnych – dostarczanie potrzebnych dokumentów i informacji.</w:t>
            </w:r>
          </w:p>
        </w:tc>
        <w:tc>
          <w:tcPr>
            <w:tcW w:w="2913" w:type="dxa"/>
            <w:shd w:val="clear" w:color="auto" w:fill="auto"/>
          </w:tcPr>
          <w:p w:rsidR="008214C9" w:rsidRPr="008214C9" w:rsidRDefault="008214C9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Dyrektor szkoły; </w:t>
            </w:r>
          </w:p>
          <w:p w:rsidR="008214C9" w:rsidRPr="008214C9" w:rsidRDefault="008214C9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Wychowawcy klas; </w:t>
            </w:r>
          </w:p>
          <w:p w:rsidR="008214C9" w:rsidRPr="008214C9" w:rsidRDefault="008214C9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Pedagog; </w:t>
            </w:r>
          </w:p>
          <w:p w:rsidR="008214C9" w:rsidRPr="008214C9" w:rsidRDefault="008214C9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PPP; </w:t>
            </w:r>
          </w:p>
          <w:p w:rsidR="008214C9" w:rsidRPr="008214C9" w:rsidRDefault="008214C9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GOPS; </w:t>
            </w:r>
          </w:p>
          <w:p w:rsidR="008214C9" w:rsidRPr="008214C9" w:rsidRDefault="008214C9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Lekarz rodzinny bądź specjalista; </w:t>
            </w:r>
          </w:p>
          <w:p w:rsidR="008214C9" w:rsidRPr="008214C9" w:rsidRDefault="008214C9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Pielęgniarka; </w:t>
            </w:r>
          </w:p>
          <w:p w:rsidR="008214C9" w:rsidRPr="008214C9" w:rsidRDefault="008214C9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Rodzice.</w:t>
            </w:r>
          </w:p>
        </w:tc>
      </w:tr>
      <w:tr w:rsidR="00A958B1" w:rsidRPr="008214C9" w:rsidTr="00AF4377">
        <w:tc>
          <w:tcPr>
            <w:tcW w:w="1526" w:type="dxa"/>
            <w:vMerge/>
          </w:tcPr>
          <w:p w:rsidR="00A958B1" w:rsidRPr="008214C9" w:rsidRDefault="00A958B1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A958B1" w:rsidRPr="008214C9" w:rsidRDefault="00A958B1" w:rsidP="008214C9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Podejmowanie działań mających na celu zdrowie psychiczne dzieci i młodzieży.</w:t>
            </w:r>
          </w:p>
        </w:tc>
        <w:tc>
          <w:tcPr>
            <w:tcW w:w="6379" w:type="dxa"/>
            <w:shd w:val="clear" w:color="auto" w:fill="auto"/>
          </w:tcPr>
          <w:p w:rsidR="00A958B1" w:rsidRPr="008214C9" w:rsidRDefault="00A958B1" w:rsidP="008214C9">
            <w:pPr>
              <w:pStyle w:val="Akapitzlist"/>
              <w:numPr>
                <w:ilvl w:val="0"/>
                <w:numId w:val="13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Wspomaganie poczucia własnej wartości, umiejętności radzenia sobie ze stresem, szukanie pomocy: spotkania, warsztaty, badania i obserwacje, szkolenia.</w:t>
            </w:r>
          </w:p>
          <w:p w:rsidR="00A958B1" w:rsidRPr="008214C9" w:rsidRDefault="00A958B1" w:rsidP="008214C9">
            <w:pPr>
              <w:pStyle w:val="Akapitzlist"/>
              <w:numPr>
                <w:ilvl w:val="0"/>
                <w:numId w:val="13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Pomoc koleżeńska.</w:t>
            </w:r>
          </w:p>
          <w:p w:rsidR="00A958B1" w:rsidRPr="008214C9" w:rsidRDefault="00A958B1" w:rsidP="008214C9">
            <w:pPr>
              <w:pStyle w:val="Akapitzlist"/>
              <w:numPr>
                <w:ilvl w:val="0"/>
                <w:numId w:val="13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Konsultacje ze specjalistami w odpowiednich instytucjach.</w:t>
            </w:r>
          </w:p>
        </w:tc>
        <w:tc>
          <w:tcPr>
            <w:tcW w:w="2913" w:type="dxa"/>
            <w:shd w:val="clear" w:color="auto" w:fill="auto"/>
          </w:tcPr>
          <w:p w:rsidR="00A958B1" w:rsidRPr="008214C9" w:rsidRDefault="00A958B1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Wychowawcy klas; </w:t>
            </w:r>
          </w:p>
          <w:p w:rsidR="00A958B1" w:rsidRPr="008214C9" w:rsidRDefault="00A958B1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PPP;</w:t>
            </w:r>
          </w:p>
          <w:p w:rsidR="00A958B1" w:rsidRPr="008214C9" w:rsidRDefault="00A958B1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Lekarz rodzinny bądź specjalista; </w:t>
            </w:r>
          </w:p>
          <w:p w:rsidR="00A958B1" w:rsidRPr="008214C9" w:rsidRDefault="00A958B1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Pielęgniarka;</w:t>
            </w:r>
          </w:p>
          <w:p w:rsidR="00A958B1" w:rsidRPr="008214C9" w:rsidRDefault="00A958B1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Pedagog; </w:t>
            </w:r>
          </w:p>
          <w:p w:rsidR="00A958B1" w:rsidRPr="008214C9" w:rsidRDefault="00A958B1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Ksiądz.</w:t>
            </w:r>
          </w:p>
        </w:tc>
      </w:tr>
      <w:tr w:rsidR="009E6597" w:rsidRPr="008214C9" w:rsidTr="00AF4377">
        <w:tc>
          <w:tcPr>
            <w:tcW w:w="1526" w:type="dxa"/>
            <w:vMerge w:val="restart"/>
          </w:tcPr>
          <w:p w:rsidR="009E6597" w:rsidRPr="008214C9" w:rsidRDefault="009E6597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Relacje i kultura: kształtowanie postaw społecznych, wartości, </w:t>
            </w:r>
            <w:r w:rsidRPr="008214C9">
              <w:rPr>
                <w:rFonts w:cstheme="minorHAnsi"/>
              </w:rPr>
              <w:lastRenderedPageBreak/>
              <w:t>normy i wzory zachowań.</w:t>
            </w:r>
          </w:p>
        </w:tc>
        <w:tc>
          <w:tcPr>
            <w:tcW w:w="3402" w:type="dxa"/>
            <w:shd w:val="clear" w:color="auto" w:fill="auto"/>
          </w:tcPr>
          <w:p w:rsidR="009E6597" w:rsidRPr="008214C9" w:rsidRDefault="009E6597" w:rsidP="008214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lastRenderedPageBreak/>
              <w:t>Kształtowanie właściwego stosunku do rodziców, dziadków, rodzeństwa i innych członków rodziny.</w:t>
            </w:r>
          </w:p>
          <w:p w:rsidR="009E6597" w:rsidRPr="008214C9" w:rsidRDefault="009E6597" w:rsidP="008214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Kultywowanie tradycji rodzinnych, religijnych i </w:t>
            </w:r>
            <w:r w:rsidRPr="008214C9">
              <w:rPr>
                <w:rFonts w:cstheme="minorHAnsi"/>
              </w:rPr>
              <w:lastRenderedPageBreak/>
              <w:t>patriotycznych.</w:t>
            </w:r>
          </w:p>
          <w:p w:rsidR="009E6597" w:rsidRPr="008214C9" w:rsidRDefault="009E6597" w:rsidP="008214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Kształtowanie poczucia przynależności do społeczności szkolnej, lokalnej, regionalnej i państwowej oraz kontynuowanie tradycji szkoły.</w:t>
            </w:r>
          </w:p>
        </w:tc>
        <w:tc>
          <w:tcPr>
            <w:tcW w:w="6379" w:type="dxa"/>
            <w:shd w:val="clear" w:color="auto" w:fill="auto"/>
          </w:tcPr>
          <w:p w:rsidR="009E6597" w:rsidRPr="008214C9" w:rsidRDefault="009E6597" w:rsidP="008214C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lastRenderedPageBreak/>
              <w:t>Pogadanki i gazetki tematyczne.</w:t>
            </w:r>
          </w:p>
          <w:p w:rsidR="009E6597" w:rsidRPr="008214C9" w:rsidRDefault="009E6597" w:rsidP="008214C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Przygotowanie upominków.</w:t>
            </w:r>
          </w:p>
          <w:p w:rsidR="009E6597" w:rsidRPr="008214C9" w:rsidRDefault="009E6597" w:rsidP="008214C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Organizowanie obchodów świąt, imprez szkolnych i apeli: Rozpoczęcie roku szkolnego; </w:t>
            </w:r>
          </w:p>
          <w:p w:rsidR="009E6597" w:rsidRPr="008214C9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t>- Akcja „Narodowe Czytanie”;</w:t>
            </w:r>
          </w:p>
          <w:p w:rsidR="009E6597" w:rsidRPr="008214C9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- Dzień Chłopaka; </w:t>
            </w:r>
          </w:p>
          <w:p w:rsidR="009E6597" w:rsidRPr="008214C9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lastRenderedPageBreak/>
              <w:t xml:space="preserve">- Dzień Edukacji Narodowej; </w:t>
            </w:r>
          </w:p>
          <w:p w:rsidR="009E6597" w:rsidRPr="008214C9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- Ślubowanie klas pierwszych; </w:t>
            </w:r>
          </w:p>
          <w:p w:rsidR="009E6597" w:rsidRPr="008214C9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- Święto Zmarłych; </w:t>
            </w:r>
          </w:p>
          <w:p w:rsidR="009E6597" w:rsidRPr="008214C9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- Święto Niepodległości; </w:t>
            </w:r>
          </w:p>
          <w:p w:rsidR="009E6597" w:rsidRPr="008214C9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- Andrzejki; </w:t>
            </w:r>
          </w:p>
          <w:p w:rsidR="009E6597" w:rsidRPr="008214C9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- Mikołajki; </w:t>
            </w:r>
          </w:p>
          <w:p w:rsidR="009E6597" w:rsidRPr="008214C9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- Wigilie klasowe; </w:t>
            </w:r>
          </w:p>
          <w:p w:rsidR="009E6597" w:rsidRPr="008214C9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t>- Jasełka;</w:t>
            </w:r>
          </w:p>
          <w:p w:rsidR="009E6597" w:rsidRPr="008214C9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- Dzień Babci i Dziadka; </w:t>
            </w:r>
          </w:p>
          <w:p w:rsidR="00EC6D2F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t>- Zabawa karnawałowa;</w:t>
            </w:r>
          </w:p>
          <w:p w:rsidR="009E6597" w:rsidRDefault="00EC6D2F" w:rsidP="008214C9">
            <w:pPr>
              <w:pStyle w:val="Akapitzlist"/>
              <w:ind w:left="394"/>
              <w:rPr>
                <w:rFonts w:cstheme="minorHAnsi"/>
              </w:rPr>
            </w:pPr>
            <w:r>
              <w:rPr>
                <w:rFonts w:cstheme="minorHAnsi"/>
              </w:rPr>
              <w:t>-Walentynki</w:t>
            </w:r>
            <w:r w:rsidR="009E6597" w:rsidRPr="008214C9">
              <w:rPr>
                <w:rFonts w:cstheme="minorHAnsi"/>
              </w:rPr>
              <w:t xml:space="preserve"> </w:t>
            </w:r>
            <w:r w:rsidR="00130DA0">
              <w:rPr>
                <w:rFonts w:cstheme="minorHAnsi"/>
              </w:rPr>
              <w:t>;</w:t>
            </w:r>
          </w:p>
          <w:p w:rsidR="00130DA0" w:rsidRDefault="00130DA0" w:rsidP="008214C9">
            <w:pPr>
              <w:pStyle w:val="Akapitzlist"/>
              <w:ind w:left="394"/>
              <w:rPr>
                <w:rFonts w:cstheme="minorHAnsi"/>
              </w:rPr>
            </w:pPr>
            <w:r>
              <w:rPr>
                <w:rFonts w:cstheme="minorHAnsi"/>
              </w:rPr>
              <w:t>-Rekolekcje Szkolne;</w:t>
            </w:r>
          </w:p>
          <w:p w:rsidR="00E5578D" w:rsidRPr="008214C9" w:rsidRDefault="00E5578D" w:rsidP="008214C9">
            <w:pPr>
              <w:pStyle w:val="Akapitzlist"/>
              <w:ind w:left="394"/>
              <w:rPr>
                <w:rFonts w:cstheme="minorHAnsi"/>
              </w:rPr>
            </w:pPr>
            <w:r>
              <w:rPr>
                <w:rFonts w:cstheme="minorHAnsi"/>
              </w:rPr>
              <w:t>-Dzień Kobiet;</w:t>
            </w:r>
          </w:p>
          <w:p w:rsidR="009E6597" w:rsidRPr="008214C9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- Pierwszy Dzień Wiosny; </w:t>
            </w:r>
          </w:p>
          <w:p w:rsidR="00EC6D2F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t>- Wielkanoc;</w:t>
            </w:r>
          </w:p>
          <w:p w:rsidR="009E6597" w:rsidRPr="008214C9" w:rsidRDefault="00EC6D2F" w:rsidP="008214C9">
            <w:pPr>
              <w:pStyle w:val="Akapitzlist"/>
              <w:ind w:left="394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9E6597" w:rsidRPr="008214C9">
              <w:rPr>
                <w:rFonts w:cstheme="minorHAnsi"/>
              </w:rPr>
              <w:t xml:space="preserve"> Święto Książki; </w:t>
            </w:r>
          </w:p>
          <w:p w:rsidR="009E6597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- Dzień Ziemi; </w:t>
            </w:r>
          </w:p>
          <w:p w:rsidR="00EC6D2F" w:rsidRDefault="00130DA0" w:rsidP="008214C9">
            <w:pPr>
              <w:pStyle w:val="Akapitzlist"/>
              <w:ind w:left="394"/>
              <w:rPr>
                <w:rFonts w:cstheme="minorHAnsi"/>
              </w:rPr>
            </w:pPr>
            <w:r>
              <w:rPr>
                <w:rFonts w:cstheme="minorHAnsi"/>
              </w:rPr>
              <w:t>-Święta Majowe;</w:t>
            </w:r>
          </w:p>
          <w:p w:rsidR="00130DA0" w:rsidRPr="008214C9" w:rsidRDefault="00130DA0" w:rsidP="008214C9">
            <w:pPr>
              <w:pStyle w:val="Akapitzlist"/>
              <w:ind w:left="394"/>
              <w:rPr>
                <w:rFonts w:cstheme="minorHAnsi"/>
              </w:rPr>
            </w:pPr>
            <w:r>
              <w:rPr>
                <w:rFonts w:cstheme="minorHAnsi"/>
              </w:rPr>
              <w:t>-Dzień  Matki i Ojca;</w:t>
            </w:r>
          </w:p>
          <w:p w:rsidR="009E6597" w:rsidRPr="008214C9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- Święto Patrona Szkoły; </w:t>
            </w:r>
          </w:p>
          <w:p w:rsidR="009E6597" w:rsidRPr="008214C9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- Dzień Dziecka; </w:t>
            </w:r>
          </w:p>
          <w:p w:rsidR="009E6597" w:rsidRPr="008214C9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- Zawody sportowe; </w:t>
            </w:r>
          </w:p>
          <w:p w:rsidR="009E6597" w:rsidRPr="008214C9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- Spotkania i akcje społeczności szkolnej organizowane doraźnie w miarę potrzeb; </w:t>
            </w:r>
          </w:p>
          <w:p w:rsidR="009E6597" w:rsidRPr="008214C9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t>- Zakończenie roku szkolnego.</w:t>
            </w:r>
          </w:p>
          <w:p w:rsidR="009E6597" w:rsidRPr="008214C9" w:rsidRDefault="009E6597" w:rsidP="008214C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Konkursy.</w:t>
            </w:r>
          </w:p>
          <w:p w:rsidR="009E6597" w:rsidRPr="008214C9" w:rsidRDefault="009E6597" w:rsidP="008214C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Wystawy.</w:t>
            </w:r>
          </w:p>
          <w:p w:rsidR="009E6597" w:rsidRPr="008214C9" w:rsidRDefault="009E6597" w:rsidP="008214C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Wycieczki.</w:t>
            </w:r>
          </w:p>
          <w:p w:rsidR="009E6597" w:rsidRPr="008214C9" w:rsidRDefault="009E6597" w:rsidP="008214C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Udział w wydarzeniach organizowanych przez społeczność lokalną: </w:t>
            </w:r>
          </w:p>
          <w:p w:rsidR="009E6597" w:rsidRPr="008214C9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t>- Płośnickie Lato Teatralne;</w:t>
            </w:r>
          </w:p>
          <w:p w:rsidR="009E6597" w:rsidRPr="008214C9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t>- Wydarzenia religijne;</w:t>
            </w:r>
          </w:p>
          <w:p w:rsidR="009E6597" w:rsidRPr="008214C9" w:rsidRDefault="009E6597" w:rsidP="008214C9">
            <w:pPr>
              <w:pStyle w:val="Akapitzlist"/>
              <w:ind w:left="394"/>
              <w:rPr>
                <w:rFonts w:cstheme="minorHAnsi"/>
              </w:rPr>
            </w:pPr>
            <w:r w:rsidRPr="008214C9">
              <w:rPr>
                <w:rFonts w:cstheme="minorHAnsi"/>
              </w:rPr>
              <w:t>- Msze Św.</w:t>
            </w:r>
          </w:p>
        </w:tc>
        <w:tc>
          <w:tcPr>
            <w:tcW w:w="2913" w:type="dxa"/>
            <w:shd w:val="clear" w:color="auto" w:fill="auto"/>
          </w:tcPr>
          <w:p w:rsidR="009E6597" w:rsidRPr="008214C9" w:rsidRDefault="009E6597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lastRenderedPageBreak/>
              <w:t xml:space="preserve">Wychowawcy klas; </w:t>
            </w:r>
          </w:p>
          <w:p w:rsidR="009E6597" w:rsidRPr="008214C9" w:rsidRDefault="009E6597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Organizatorzy imprez wg kalendarza; </w:t>
            </w:r>
          </w:p>
          <w:p w:rsidR="009E6597" w:rsidRPr="008214C9" w:rsidRDefault="009E6597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Rodzice; </w:t>
            </w:r>
          </w:p>
          <w:p w:rsidR="009E6597" w:rsidRPr="008214C9" w:rsidRDefault="009E6597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GCKiB; </w:t>
            </w:r>
          </w:p>
          <w:p w:rsidR="009E6597" w:rsidRPr="008214C9" w:rsidRDefault="009E6597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Urząd Gminy; </w:t>
            </w:r>
          </w:p>
          <w:p w:rsidR="009E6597" w:rsidRPr="008214C9" w:rsidRDefault="009E6597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lastRenderedPageBreak/>
              <w:t>Parafia Św. Barbary w Płośnicy.</w:t>
            </w:r>
          </w:p>
        </w:tc>
      </w:tr>
      <w:tr w:rsidR="00B5013E" w:rsidRPr="008214C9" w:rsidTr="00AF4377">
        <w:tc>
          <w:tcPr>
            <w:tcW w:w="1526" w:type="dxa"/>
            <w:vMerge/>
          </w:tcPr>
          <w:p w:rsidR="00B5013E" w:rsidRPr="008214C9" w:rsidRDefault="00B5013E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B5013E" w:rsidRPr="008214C9" w:rsidRDefault="00B5013E" w:rsidP="004F24D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Doskonalenie odpowiedzialności za własne decyzje i umiejętności współżycia w społeczności klasowej i szkolnej przez szacunek, respektowanie norm grzecznościowych w celu przeciwdziałania dyskryminacji i odrzucenia.</w:t>
            </w:r>
          </w:p>
        </w:tc>
        <w:tc>
          <w:tcPr>
            <w:tcW w:w="6379" w:type="dxa"/>
            <w:shd w:val="clear" w:color="auto" w:fill="auto"/>
          </w:tcPr>
          <w:p w:rsidR="00B5013E" w:rsidRPr="008214C9" w:rsidRDefault="00B5013E" w:rsidP="004F24D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Angażowanie się w życie szkoły oraz pomoc przy organizacji imprez i apeli.</w:t>
            </w:r>
          </w:p>
          <w:p w:rsidR="00B5013E" w:rsidRPr="008214C9" w:rsidRDefault="00B5013E" w:rsidP="004F24D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Zajęcia integrujące zespół klasowy.</w:t>
            </w:r>
          </w:p>
          <w:p w:rsidR="00B5013E" w:rsidRPr="008214C9" w:rsidRDefault="00B5013E" w:rsidP="004F24D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Zapoznanie z prawami i obowiązkami ucznia.</w:t>
            </w:r>
          </w:p>
          <w:p w:rsidR="00B5013E" w:rsidRPr="008214C9" w:rsidRDefault="00B5013E" w:rsidP="004F24D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Opracowanie regulaminu klasowego – kontraktu.</w:t>
            </w:r>
          </w:p>
          <w:p w:rsidR="00B5013E" w:rsidRPr="008214C9" w:rsidRDefault="00B5013E" w:rsidP="004F24D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Wybory samorządów klasowych i samorządu szkoły.</w:t>
            </w:r>
          </w:p>
          <w:p w:rsidR="00B5013E" w:rsidRPr="008214C9" w:rsidRDefault="00B5013E" w:rsidP="004F24D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Organizacja dyżurów klasowych.</w:t>
            </w:r>
          </w:p>
          <w:p w:rsidR="00B5013E" w:rsidRPr="008214C9" w:rsidRDefault="00B5013E" w:rsidP="004F24D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Organizowanie pomocy koleżeńskiej.</w:t>
            </w:r>
          </w:p>
          <w:p w:rsidR="00B5013E" w:rsidRPr="008214C9" w:rsidRDefault="00B5013E" w:rsidP="004F24D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Urządzanie sali lekcyjnej.</w:t>
            </w:r>
          </w:p>
          <w:p w:rsidR="00B5013E" w:rsidRPr="008214C9" w:rsidRDefault="00130DA0" w:rsidP="004F24D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arsztaty </w:t>
            </w:r>
            <w:r w:rsidR="00B5013E" w:rsidRPr="008214C9">
              <w:rPr>
                <w:rFonts w:cstheme="minorHAnsi"/>
              </w:rPr>
              <w:t>.</w:t>
            </w:r>
          </w:p>
          <w:p w:rsidR="00B5013E" w:rsidRPr="008214C9" w:rsidRDefault="00B5013E" w:rsidP="004F24D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Prezentacja.</w:t>
            </w:r>
          </w:p>
          <w:p w:rsidR="00B5013E" w:rsidRPr="008214C9" w:rsidRDefault="00B5013E" w:rsidP="004F24D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Filmy edukacyjne.</w:t>
            </w:r>
          </w:p>
          <w:p w:rsidR="00B5013E" w:rsidRPr="008214C9" w:rsidRDefault="00B5013E" w:rsidP="004F24D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Pogadanki, praca w grupach.</w:t>
            </w:r>
          </w:p>
          <w:p w:rsidR="00B5013E" w:rsidRPr="008214C9" w:rsidRDefault="00B5013E" w:rsidP="004F24D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Prowadzenie sklepiku szkolnego.</w:t>
            </w:r>
          </w:p>
        </w:tc>
        <w:tc>
          <w:tcPr>
            <w:tcW w:w="2913" w:type="dxa"/>
            <w:shd w:val="clear" w:color="auto" w:fill="auto"/>
          </w:tcPr>
          <w:p w:rsidR="00B5013E" w:rsidRPr="008214C9" w:rsidRDefault="00B5013E" w:rsidP="004F24DF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Wszyscy nauczyciele;</w:t>
            </w:r>
          </w:p>
          <w:p w:rsidR="00B5013E" w:rsidRPr="008214C9" w:rsidRDefault="00B5013E" w:rsidP="004F24DF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SU;</w:t>
            </w:r>
          </w:p>
          <w:p w:rsidR="00B5013E" w:rsidRPr="008214C9" w:rsidRDefault="00B5013E" w:rsidP="004F24DF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Organizatorzy imprez wg kalendarza;</w:t>
            </w:r>
          </w:p>
          <w:p w:rsidR="00B5013E" w:rsidRPr="008214C9" w:rsidRDefault="00B5013E" w:rsidP="004F24DF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Opiekun uczniów współprowadzących sklepik szkolny.</w:t>
            </w:r>
          </w:p>
        </w:tc>
      </w:tr>
      <w:tr w:rsidR="00B5013E" w:rsidRPr="008214C9" w:rsidTr="00AF4377">
        <w:trPr>
          <w:trHeight w:val="1611"/>
        </w:trPr>
        <w:tc>
          <w:tcPr>
            <w:tcW w:w="1526" w:type="dxa"/>
            <w:vMerge/>
          </w:tcPr>
          <w:p w:rsidR="00B5013E" w:rsidRPr="008214C9" w:rsidRDefault="00B5013E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B5013E" w:rsidRPr="008214C9" w:rsidRDefault="00B5013E" w:rsidP="008214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Kształtowanie umiejętności samooceny. Określenie mocnych i słabych stron charakteru.</w:t>
            </w:r>
          </w:p>
        </w:tc>
        <w:tc>
          <w:tcPr>
            <w:tcW w:w="6379" w:type="dxa"/>
            <w:shd w:val="clear" w:color="auto" w:fill="auto"/>
          </w:tcPr>
          <w:p w:rsidR="00B5013E" w:rsidRPr="008214C9" w:rsidRDefault="00130DA0" w:rsidP="008214C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utoprezen</w:t>
            </w:r>
            <w:r w:rsidR="00E5578D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cja </w:t>
            </w:r>
            <w:r w:rsidR="00B5013E" w:rsidRPr="008214C9">
              <w:rPr>
                <w:rFonts w:cstheme="minorHAnsi"/>
              </w:rPr>
              <w:t>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Samoocena uczniów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Spotkania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Pogadanki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Filmy edukacyjne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Warsztaty zajęciowe.</w:t>
            </w:r>
          </w:p>
        </w:tc>
        <w:tc>
          <w:tcPr>
            <w:tcW w:w="2913" w:type="dxa"/>
            <w:shd w:val="clear" w:color="auto" w:fill="auto"/>
          </w:tcPr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Wszyscy nauczyciele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Zaproszenie goście.</w:t>
            </w:r>
          </w:p>
        </w:tc>
      </w:tr>
      <w:tr w:rsidR="00B5013E" w:rsidRPr="008214C9" w:rsidTr="00AF4377">
        <w:tc>
          <w:tcPr>
            <w:tcW w:w="1526" w:type="dxa"/>
            <w:vMerge/>
          </w:tcPr>
          <w:p w:rsidR="00B5013E" w:rsidRPr="008214C9" w:rsidRDefault="00B5013E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B5013E" w:rsidRPr="008214C9" w:rsidRDefault="00B5013E" w:rsidP="008214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Budowanie umiejętności odróżniania dobra od zła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Wyrażanie własnych emocji w różnych formach ekspresji.</w:t>
            </w:r>
          </w:p>
        </w:tc>
        <w:tc>
          <w:tcPr>
            <w:tcW w:w="6379" w:type="dxa"/>
          </w:tcPr>
          <w:p w:rsidR="00B5013E" w:rsidRPr="008214C9" w:rsidRDefault="00B5013E" w:rsidP="008214C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Analiza problemów i sytuacji wychowawczych podczas rad pedagogicznych, godzin z wychowawcą, indywidualnych spotkań z rodzicami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Dyżury nauczycieli dla rodziców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Zebrania z rodzicami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Dyżury nauczycieli w czasie przerw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Filmy edukacyjne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Pogadanki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Zajęcia dydaktyczne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Zajęcia rekolekcyjne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Apele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Spotkania, szkolenia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Dramy;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lastRenderedPageBreak/>
              <w:t>Gry zabawy zespołowe;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Imprezy i zawody sportowe oraz okazjonalne;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Wycieczki;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Biwaki.</w:t>
            </w:r>
          </w:p>
        </w:tc>
        <w:tc>
          <w:tcPr>
            <w:tcW w:w="2913" w:type="dxa"/>
          </w:tcPr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lastRenderedPageBreak/>
              <w:t>Dyrektor szkoły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Wszyscy nauczyciele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Pedagog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Pracownicy obsługi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Rodzice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PPP.</w:t>
            </w:r>
          </w:p>
        </w:tc>
      </w:tr>
      <w:tr w:rsidR="00B5013E" w:rsidRPr="008214C9" w:rsidTr="00AF4377">
        <w:trPr>
          <w:trHeight w:val="2417"/>
        </w:trPr>
        <w:tc>
          <w:tcPr>
            <w:tcW w:w="1526" w:type="dxa"/>
            <w:vMerge/>
          </w:tcPr>
          <w:p w:rsidR="00B5013E" w:rsidRPr="008214C9" w:rsidRDefault="00B5013E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B5013E" w:rsidRPr="008214C9" w:rsidRDefault="00B5013E" w:rsidP="008214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Kształtowanie postawy tolerancji, akceptacji i gotowości do niesienia pomocy każdemu, a szczególnie osobom niepełnosprawnym.</w:t>
            </w:r>
          </w:p>
        </w:tc>
        <w:tc>
          <w:tcPr>
            <w:tcW w:w="6379" w:type="dxa"/>
            <w:shd w:val="clear" w:color="auto" w:fill="auto"/>
          </w:tcPr>
          <w:p w:rsidR="00B5013E" w:rsidRPr="008214C9" w:rsidRDefault="00B5013E" w:rsidP="008214C9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Pogadanki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Warsztaty zajęciowe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Konkursy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Filmy edukacyjne.</w:t>
            </w:r>
          </w:p>
          <w:p w:rsidR="00B5013E" w:rsidRPr="008214C9" w:rsidRDefault="00130DA0" w:rsidP="008214C9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cieczki</w:t>
            </w:r>
            <w:r w:rsidR="00B5013E" w:rsidRPr="008214C9">
              <w:rPr>
                <w:rFonts w:cstheme="minorHAnsi"/>
              </w:rPr>
              <w:t>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Zajęcia dydaktyczne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Akcje charytatywne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Koło Caritas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Koło Misyjne.</w:t>
            </w:r>
          </w:p>
        </w:tc>
        <w:tc>
          <w:tcPr>
            <w:tcW w:w="2913" w:type="dxa"/>
            <w:shd w:val="clear" w:color="auto" w:fill="auto"/>
          </w:tcPr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Wszyscy nauczyciele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Opiekunowie Kół Caritas i Misyjnego.</w:t>
            </w:r>
          </w:p>
        </w:tc>
      </w:tr>
      <w:tr w:rsidR="00B5013E" w:rsidRPr="008214C9" w:rsidTr="00AF4377">
        <w:tc>
          <w:tcPr>
            <w:tcW w:w="1526" w:type="dxa"/>
            <w:vMerge/>
          </w:tcPr>
          <w:p w:rsidR="00B5013E" w:rsidRPr="008214C9" w:rsidRDefault="00B5013E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B5013E" w:rsidRPr="008214C9" w:rsidRDefault="00B5013E" w:rsidP="008214C9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Pomoc uczniom zdolnym oraz uczniom z trudnościami w nauce.</w:t>
            </w:r>
          </w:p>
        </w:tc>
        <w:tc>
          <w:tcPr>
            <w:tcW w:w="6379" w:type="dxa"/>
            <w:shd w:val="clear" w:color="auto" w:fill="auto"/>
          </w:tcPr>
          <w:p w:rsidR="00B5013E" w:rsidRPr="008214C9" w:rsidRDefault="00B5013E" w:rsidP="008214C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Organizowanie zajęć z wykorzystaniem odpowiednich form i metod pracy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Konkursy szkolne i pozaszkolne. 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Motywowanie przez nagrody, wyróżnienia, pochwały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Kierowanie do PPP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Ter</w:t>
            </w:r>
            <w:r w:rsidR="00130DA0">
              <w:rPr>
                <w:rFonts w:cstheme="minorHAnsi"/>
              </w:rPr>
              <w:t>apia pedagogiczna i logopedyczna</w:t>
            </w:r>
            <w:r w:rsidRPr="008214C9">
              <w:rPr>
                <w:rFonts w:cstheme="minorHAnsi"/>
              </w:rPr>
              <w:t>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Zajęcia rewalidacyjne i wyrównawcze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Pomoc koleżeńska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Koło szachowe.</w:t>
            </w:r>
          </w:p>
        </w:tc>
        <w:tc>
          <w:tcPr>
            <w:tcW w:w="2913" w:type="dxa"/>
            <w:shd w:val="clear" w:color="auto" w:fill="auto"/>
          </w:tcPr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Wszyscy nauczyciele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Pedagog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Logopeda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PPP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Opiekun koła szachowego.</w:t>
            </w:r>
          </w:p>
        </w:tc>
      </w:tr>
      <w:tr w:rsidR="00B5013E" w:rsidRPr="008214C9" w:rsidTr="00AF4377">
        <w:trPr>
          <w:trHeight w:val="3760"/>
        </w:trPr>
        <w:tc>
          <w:tcPr>
            <w:tcW w:w="1526" w:type="dxa"/>
            <w:vMerge/>
          </w:tcPr>
          <w:p w:rsidR="00B5013E" w:rsidRPr="008214C9" w:rsidRDefault="00B5013E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B5013E" w:rsidRPr="008214C9" w:rsidRDefault="00B5013E" w:rsidP="008214C9">
            <w:pPr>
              <w:pStyle w:val="Akapitzlist"/>
              <w:numPr>
                <w:ilvl w:val="0"/>
                <w:numId w:val="24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Rozwijanie kreatywności i zainteresowań estetycznych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4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Wyzwalanie potrzeby kontaktu z literaturą i sztuką.</w:t>
            </w:r>
          </w:p>
        </w:tc>
        <w:tc>
          <w:tcPr>
            <w:tcW w:w="6379" w:type="dxa"/>
            <w:shd w:val="clear" w:color="auto" w:fill="auto"/>
          </w:tcPr>
          <w:p w:rsidR="00B5013E" w:rsidRPr="008214C9" w:rsidRDefault="00B5013E" w:rsidP="008214C9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Organizowanie i udział w konkursach plastycznych, recytatorskich, literackich, muzycznych i innych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Wyjazdy do teatru, kina, opery, muzeum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Udział w zajęciach teatralnych, wokalnych, tanecznych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Aktywizacja uczniów przez organizowanie galerii prac i występów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Przygotowywanie dekoracji i scenografii na imprezy szkolne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Akcja „Narodowe Czytanie”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Akcja „ Cała Polska czyta dzieciom”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Lekcje biblioteczne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Konkursy pięknego czytania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Karty pięknego czytania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Testy sprawdzające czytanie ze zrozumieniem.</w:t>
            </w:r>
          </w:p>
          <w:p w:rsidR="00B5013E" w:rsidRDefault="00B5013E" w:rsidP="008214C9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Konkursy ortograficzne.</w:t>
            </w:r>
          </w:p>
          <w:p w:rsidR="00B5013E" w:rsidRPr="00B5013E" w:rsidRDefault="00B5013E" w:rsidP="00B5013E">
            <w:pPr>
              <w:rPr>
                <w:rFonts w:cstheme="minorHAnsi"/>
              </w:rPr>
            </w:pPr>
          </w:p>
        </w:tc>
        <w:tc>
          <w:tcPr>
            <w:tcW w:w="2913" w:type="dxa"/>
            <w:shd w:val="clear" w:color="auto" w:fill="auto"/>
          </w:tcPr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Wszyscy nauczyciele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GCKiB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Nauczyciele języka polskiego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Bibliotekarka.</w:t>
            </w:r>
          </w:p>
        </w:tc>
      </w:tr>
      <w:tr w:rsidR="00B5013E" w:rsidRPr="008214C9" w:rsidTr="00AF4377">
        <w:tc>
          <w:tcPr>
            <w:tcW w:w="1526" w:type="dxa"/>
            <w:vMerge/>
          </w:tcPr>
          <w:p w:rsidR="00B5013E" w:rsidRPr="008214C9" w:rsidRDefault="00B5013E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B5013E" w:rsidRPr="008214C9" w:rsidRDefault="00B5013E" w:rsidP="008214C9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Uczenie umiejętności informatycznych.</w:t>
            </w:r>
          </w:p>
        </w:tc>
        <w:tc>
          <w:tcPr>
            <w:tcW w:w="6379" w:type="dxa"/>
            <w:shd w:val="clear" w:color="auto" w:fill="auto"/>
          </w:tcPr>
          <w:p w:rsidR="00B5013E" w:rsidRPr="008214C9" w:rsidRDefault="00B5013E" w:rsidP="008214C9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Zajęcia dydaktyczne w pracowni komputerowej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Korzystanie z programów, encyklopedii multimedialnych, e-podręczników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Wykorzystanie tablic interaktywnych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Koła zainteresowań.</w:t>
            </w:r>
          </w:p>
        </w:tc>
        <w:tc>
          <w:tcPr>
            <w:tcW w:w="2913" w:type="dxa"/>
            <w:shd w:val="clear" w:color="auto" w:fill="auto"/>
          </w:tcPr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Nauczyciele zajęć komputerowych i informatycznych oraz inni nauczyciele w miarę potrzeb.</w:t>
            </w:r>
          </w:p>
        </w:tc>
      </w:tr>
      <w:tr w:rsidR="00B5013E" w:rsidRPr="008214C9" w:rsidTr="00AF4377">
        <w:trPr>
          <w:trHeight w:val="2686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</w:tcPr>
          <w:p w:rsidR="00B5013E" w:rsidRPr="008214C9" w:rsidRDefault="00B5013E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5013E" w:rsidRPr="008214C9" w:rsidRDefault="00B5013E" w:rsidP="008214C9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Przygotowanie do radzenia sobie w sytuacjach codziennych, wymagających umiejętności praktycznych i budzenie szacunku do pracy ludzi różnych zawodów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Identyfikowanie zainteresowań uczniów oraz rozwijanie przedsiębiorczości i innowacyjności.</w:t>
            </w:r>
          </w:p>
        </w:tc>
        <w:tc>
          <w:tcPr>
            <w:tcW w:w="637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5013E" w:rsidRPr="008214C9" w:rsidRDefault="00B5013E" w:rsidP="008214C9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Zajęcia z zawodoznawstwa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Zajęcia dydaktyczne z różnych przedmiotów według programów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Spotkania z przedstawicielami zawodów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Przedstawienie pracy i zawodów przy pomocy ciekawych form artystycznych.</w:t>
            </w:r>
          </w:p>
          <w:p w:rsidR="00B5013E" w:rsidRPr="008214C9" w:rsidRDefault="00130DA0" w:rsidP="008214C9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B5013E" w:rsidRPr="008214C9">
              <w:rPr>
                <w:rFonts w:cstheme="minorHAnsi"/>
              </w:rPr>
              <w:t>ycieczki do zakładów pracy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Pogadanki, rozmowy, dramy związane z tematem pracy rodziców i wymarzonych zawodów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Praca w grupach.</w:t>
            </w:r>
          </w:p>
          <w:p w:rsidR="00B5013E" w:rsidRPr="008214C9" w:rsidRDefault="00130DA0" w:rsidP="008214C9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arsztaty </w:t>
            </w:r>
            <w:r w:rsidR="00B5013E" w:rsidRPr="008214C9">
              <w:rPr>
                <w:rFonts w:cstheme="minorHAnsi"/>
              </w:rPr>
              <w:t>.</w:t>
            </w:r>
          </w:p>
        </w:tc>
        <w:tc>
          <w:tcPr>
            <w:tcW w:w="291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Nauczyciele zawodoznawstwa i inni nauczyciele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Pedagog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Rodzice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GCKiB.</w:t>
            </w:r>
          </w:p>
        </w:tc>
      </w:tr>
      <w:tr w:rsidR="00B5013E" w:rsidRPr="008214C9" w:rsidTr="00AF4377">
        <w:tc>
          <w:tcPr>
            <w:tcW w:w="1526" w:type="dxa"/>
            <w:vMerge w:val="restart"/>
          </w:tcPr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Bezpieczeń-stwo –profilaktyka </w:t>
            </w:r>
            <w:r w:rsidRPr="008214C9">
              <w:rPr>
                <w:rFonts w:cstheme="minorHAnsi"/>
              </w:rPr>
              <w:lastRenderedPageBreak/>
              <w:t>zachowań ryzykownych</w:t>
            </w:r>
          </w:p>
        </w:tc>
        <w:tc>
          <w:tcPr>
            <w:tcW w:w="3402" w:type="dxa"/>
          </w:tcPr>
          <w:p w:rsidR="00B5013E" w:rsidRPr="008214C9" w:rsidRDefault="00B5013E" w:rsidP="008214C9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lastRenderedPageBreak/>
              <w:t xml:space="preserve">Zapoznanie z podstawowymi zasadami bezpieczeństwa i kształtowanie właściwego </w:t>
            </w:r>
            <w:r w:rsidRPr="008214C9">
              <w:rPr>
                <w:rFonts w:cstheme="minorHAnsi"/>
              </w:rPr>
              <w:lastRenderedPageBreak/>
              <w:t>zachowania się w sytuacjach zagrożenia życia i zdrowia.</w:t>
            </w:r>
          </w:p>
        </w:tc>
        <w:tc>
          <w:tcPr>
            <w:tcW w:w="6379" w:type="dxa"/>
          </w:tcPr>
          <w:p w:rsidR="00B5013E" w:rsidRPr="008214C9" w:rsidRDefault="00B5013E" w:rsidP="008214C9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lastRenderedPageBreak/>
              <w:t>Rozmowy i pogadanki na temat bezpieczeństwa uczniów na terenie szkoły i poza nią, również podczas wypoczynku letniego zimowego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lastRenderedPageBreak/>
              <w:t>Nauka udzielania pierwszej pomocy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Wyrabianie nawyku utrzymywania ładu i porządku w miejscu nauki zabawy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Zapoznanie z numerami alarmowymi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Akcja „Ewakuacja szkoły”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Akcja „Bezpieczna droga do szkoły”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Monitoring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Zapoznanie się z regulaminam</w:t>
            </w:r>
            <w:r w:rsidR="00130DA0">
              <w:rPr>
                <w:rFonts w:cstheme="minorHAnsi"/>
              </w:rPr>
              <w:t xml:space="preserve">i zachowania w </w:t>
            </w:r>
            <w:r w:rsidRPr="008214C9">
              <w:rPr>
                <w:rFonts w:cstheme="minorHAnsi"/>
              </w:rPr>
              <w:t xml:space="preserve"> miejscach szkoły</w:t>
            </w:r>
            <w:r w:rsidR="00130DA0">
              <w:rPr>
                <w:rFonts w:cstheme="minorHAnsi"/>
              </w:rPr>
              <w:t xml:space="preserve"> takich j</w:t>
            </w:r>
            <w:r w:rsidR="006F496B">
              <w:rPr>
                <w:rFonts w:cstheme="minorHAnsi"/>
              </w:rPr>
              <w:t>ak</w:t>
            </w:r>
            <w:r w:rsidRPr="008214C9">
              <w:rPr>
                <w:rFonts w:cstheme="minorHAnsi"/>
              </w:rPr>
              <w:t>: hala gimnastyczna, sala komputerowa, świetlica, biblioteka, s</w:t>
            </w:r>
            <w:r w:rsidR="006F496B">
              <w:rPr>
                <w:rFonts w:cstheme="minorHAnsi"/>
              </w:rPr>
              <w:t>zatnia, hol – korytarz, toaleta boisko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Konkursy wiedzy pożarniczej: „Młodzież zapobiega pożarom”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Zajęcia o bezpieczeństwie w ruchu drogowym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Egzamin na Kartę rowerową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Konkurs „O ruchu drogowym”.</w:t>
            </w:r>
          </w:p>
        </w:tc>
        <w:tc>
          <w:tcPr>
            <w:tcW w:w="2913" w:type="dxa"/>
          </w:tcPr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lastRenderedPageBreak/>
              <w:t>Dyrektor szkoły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Nauczyciele techniki i inni nauczyciele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lastRenderedPageBreak/>
              <w:t>Policja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Straż Pożarna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Urząd Gminy.</w:t>
            </w:r>
          </w:p>
        </w:tc>
      </w:tr>
      <w:tr w:rsidR="00B5013E" w:rsidRPr="008214C9" w:rsidTr="00AF4377">
        <w:trPr>
          <w:trHeight w:val="1611"/>
        </w:trPr>
        <w:tc>
          <w:tcPr>
            <w:tcW w:w="1526" w:type="dxa"/>
            <w:vMerge/>
          </w:tcPr>
          <w:p w:rsidR="00B5013E" w:rsidRPr="008214C9" w:rsidRDefault="00B5013E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B5013E" w:rsidRPr="008214C9" w:rsidRDefault="00B5013E" w:rsidP="008214C9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Kształtowanie umiejętności korzystania z komputera, programów multimedialnych i Internetu. </w:t>
            </w:r>
          </w:p>
        </w:tc>
        <w:tc>
          <w:tcPr>
            <w:tcW w:w="6379" w:type="dxa"/>
            <w:shd w:val="clear" w:color="auto" w:fill="auto"/>
          </w:tcPr>
          <w:p w:rsidR="00B5013E" w:rsidRPr="008214C9" w:rsidRDefault="00B5013E" w:rsidP="008214C9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Zajęcia dydaktyczne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Zajęcia przeciwdziałające uzależnieniom od komputera, anonimowości kontaktów, przemocy w Internecie i izolacji społecznej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Filmy edukacyjne.</w:t>
            </w:r>
          </w:p>
          <w:p w:rsidR="00B5013E" w:rsidRPr="008214C9" w:rsidRDefault="006F496B" w:rsidP="008214C9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arsztaty </w:t>
            </w:r>
            <w:r w:rsidR="00B5013E" w:rsidRPr="008214C9">
              <w:rPr>
                <w:rFonts w:cstheme="minorHAnsi"/>
              </w:rPr>
              <w:t>, praca w grupach.</w:t>
            </w:r>
          </w:p>
        </w:tc>
        <w:tc>
          <w:tcPr>
            <w:tcW w:w="2913" w:type="dxa"/>
            <w:shd w:val="clear" w:color="auto" w:fill="auto"/>
          </w:tcPr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Nauczyciele zajęć komputerowych i informatyki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Wychowawcy klas.</w:t>
            </w:r>
          </w:p>
        </w:tc>
      </w:tr>
      <w:tr w:rsidR="00B5013E" w:rsidRPr="008214C9" w:rsidTr="00AF4377">
        <w:trPr>
          <w:trHeight w:val="1534"/>
        </w:trPr>
        <w:tc>
          <w:tcPr>
            <w:tcW w:w="1526" w:type="dxa"/>
            <w:vMerge/>
          </w:tcPr>
          <w:p w:rsidR="00B5013E" w:rsidRPr="008214C9" w:rsidRDefault="00B5013E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B5013E" w:rsidRPr="008214C9" w:rsidRDefault="00B5013E" w:rsidP="008214C9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Motywowanie uczniów do właściwego zachowania poprzez przestrzeganie systemu nagród i kar.</w:t>
            </w:r>
          </w:p>
        </w:tc>
        <w:tc>
          <w:tcPr>
            <w:tcW w:w="6379" w:type="dxa"/>
            <w:shd w:val="clear" w:color="auto" w:fill="auto"/>
          </w:tcPr>
          <w:p w:rsidR="00B5013E" w:rsidRPr="008214C9" w:rsidRDefault="00B5013E" w:rsidP="008214C9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Uchwalenie egzekwowanie szkolnego systemu nagród i kar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Wpisywanie uwag o zachowaniu uczniów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Dyżury nauczycieli dla rodziców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Spotkania indywidualne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Kierowanie uczniów do PPP.</w:t>
            </w:r>
          </w:p>
        </w:tc>
        <w:tc>
          <w:tcPr>
            <w:tcW w:w="2913" w:type="dxa"/>
            <w:shd w:val="clear" w:color="auto" w:fill="auto"/>
          </w:tcPr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Zespół WZO iinninauczyciele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Pracownicy obsługi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Pedagog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Rodzice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PPP.</w:t>
            </w:r>
          </w:p>
        </w:tc>
      </w:tr>
      <w:tr w:rsidR="00B5013E" w:rsidRPr="008214C9" w:rsidTr="00AF4377">
        <w:tc>
          <w:tcPr>
            <w:tcW w:w="1526" w:type="dxa"/>
            <w:vMerge/>
          </w:tcPr>
          <w:p w:rsidR="00B5013E" w:rsidRPr="008214C9" w:rsidRDefault="00B5013E" w:rsidP="008214C9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B5013E" w:rsidRPr="008214C9" w:rsidRDefault="00B5013E" w:rsidP="008214C9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Przeciwdziałanie agresji, przemocy, odrzuceniu, destrukcyjnej grupie rówieśniczej środowiskowej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Zapobieganie współczesnym zagrożeniom: picie alkoholu, palenie papierosów, używanie </w:t>
            </w:r>
            <w:r w:rsidRPr="008214C9">
              <w:rPr>
                <w:rFonts w:cstheme="minorHAnsi"/>
              </w:rPr>
              <w:lastRenderedPageBreak/>
              <w:t>narkotyków, dopalaczy i leków.</w:t>
            </w:r>
          </w:p>
        </w:tc>
        <w:tc>
          <w:tcPr>
            <w:tcW w:w="6379" w:type="dxa"/>
          </w:tcPr>
          <w:p w:rsidR="00B5013E" w:rsidRPr="008214C9" w:rsidRDefault="00B5013E" w:rsidP="008214C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lastRenderedPageBreak/>
              <w:t>Zajęcia, pogadanki, prelekcje dotyczące przeciwdziałania uzależnieniom realizowane w każdej klasie na godzinie z wychowawcą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Filmy edukacyjne.</w:t>
            </w:r>
          </w:p>
          <w:p w:rsidR="00B5013E" w:rsidRPr="008214C9" w:rsidRDefault="006F496B" w:rsidP="008214C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zkolenia, warsztaty </w:t>
            </w:r>
            <w:r w:rsidR="00B5013E" w:rsidRPr="008214C9">
              <w:rPr>
                <w:rFonts w:cstheme="minorHAnsi"/>
              </w:rPr>
              <w:t>dla nauczycieli, uczniów i rodziców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Spotkania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 xml:space="preserve">Monitorowanie zachowania uczniów sprawiających kłopoty </w:t>
            </w:r>
            <w:r w:rsidRPr="008214C9">
              <w:rPr>
                <w:rFonts w:cstheme="minorHAnsi"/>
              </w:rPr>
              <w:lastRenderedPageBreak/>
              <w:t>wychowawcze.</w:t>
            </w:r>
          </w:p>
          <w:p w:rsidR="00B5013E" w:rsidRPr="008214C9" w:rsidRDefault="006F496B" w:rsidP="008214C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otkanie Zespołu Wychowawczo-P</w:t>
            </w:r>
            <w:r w:rsidR="00B5013E" w:rsidRPr="008214C9">
              <w:rPr>
                <w:rFonts w:cstheme="minorHAnsi"/>
              </w:rPr>
              <w:t>rofilaktycznego z uczniami i rodzicami w miarę potrzeb.</w:t>
            </w:r>
          </w:p>
          <w:p w:rsidR="00B5013E" w:rsidRPr="008214C9" w:rsidRDefault="00B5013E" w:rsidP="008214C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</w:rPr>
            </w:pPr>
            <w:r w:rsidRPr="008214C9">
              <w:rPr>
                <w:rFonts w:cstheme="minorHAnsi"/>
              </w:rPr>
              <w:t>Współpraca z PPP.</w:t>
            </w:r>
          </w:p>
        </w:tc>
        <w:tc>
          <w:tcPr>
            <w:tcW w:w="2913" w:type="dxa"/>
          </w:tcPr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lastRenderedPageBreak/>
              <w:t>Wszyscy nauczyciele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Pedagog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Pracownicy obsługi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Rodzice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Osoby zaproszone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GKRPA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t>PPP;</w:t>
            </w:r>
          </w:p>
          <w:p w:rsidR="00B5013E" w:rsidRPr="008214C9" w:rsidRDefault="00B5013E" w:rsidP="008214C9">
            <w:pPr>
              <w:rPr>
                <w:rFonts w:cstheme="minorHAnsi"/>
              </w:rPr>
            </w:pPr>
            <w:r w:rsidRPr="008214C9">
              <w:rPr>
                <w:rFonts w:cstheme="minorHAnsi"/>
              </w:rPr>
              <w:lastRenderedPageBreak/>
              <w:t>GCKiB.</w:t>
            </w:r>
          </w:p>
        </w:tc>
      </w:tr>
    </w:tbl>
    <w:p w:rsidR="00814FAE" w:rsidRPr="008214C9" w:rsidRDefault="00814FAE" w:rsidP="008214C9">
      <w:pPr>
        <w:pStyle w:val="Akapitzlist"/>
        <w:spacing w:line="480" w:lineRule="auto"/>
        <w:ind w:left="1080"/>
        <w:jc w:val="both"/>
        <w:rPr>
          <w:rFonts w:eastAsia="Times New Roman" w:cstheme="minorHAnsi"/>
          <w:b/>
          <w:bCs/>
          <w:i/>
          <w:color w:val="222222"/>
          <w:sz w:val="24"/>
          <w:szCs w:val="24"/>
        </w:rPr>
      </w:pPr>
    </w:p>
    <w:p w:rsidR="00404EDA" w:rsidRPr="008214C9" w:rsidRDefault="00404EDA" w:rsidP="008214C9">
      <w:pPr>
        <w:rPr>
          <w:rFonts w:eastAsia="Times New Roman" w:cstheme="minorHAnsi"/>
          <w:b/>
          <w:bCs/>
          <w:i/>
          <w:color w:val="222222"/>
          <w:sz w:val="24"/>
          <w:szCs w:val="24"/>
        </w:rPr>
        <w:sectPr w:rsidR="00404EDA" w:rsidRPr="008214C9" w:rsidSect="00B73DC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27D11" w:rsidRPr="008214C9" w:rsidRDefault="00F27D11" w:rsidP="008214C9">
      <w:pPr>
        <w:pStyle w:val="Akapitzlist"/>
        <w:numPr>
          <w:ilvl w:val="0"/>
          <w:numId w:val="5"/>
        </w:numPr>
        <w:spacing w:line="480" w:lineRule="auto"/>
        <w:jc w:val="both"/>
        <w:rPr>
          <w:rFonts w:eastAsia="Times New Roman" w:cstheme="minorHAnsi"/>
          <w:b/>
          <w:bCs/>
          <w:i/>
          <w:color w:val="222222"/>
          <w:sz w:val="24"/>
          <w:szCs w:val="24"/>
        </w:rPr>
      </w:pPr>
      <w:r w:rsidRPr="008214C9">
        <w:rPr>
          <w:rFonts w:eastAsia="Times New Roman" w:cstheme="minorHAnsi"/>
          <w:b/>
          <w:bCs/>
          <w:i/>
          <w:color w:val="222222"/>
          <w:sz w:val="24"/>
          <w:szCs w:val="24"/>
        </w:rPr>
        <w:lastRenderedPageBreak/>
        <w:t>Formy pracy.</w:t>
      </w:r>
    </w:p>
    <w:p w:rsidR="00F27D11" w:rsidRPr="008214C9" w:rsidRDefault="00F27D11" w:rsidP="008214C9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214C9">
        <w:rPr>
          <w:rFonts w:eastAsia="Times New Roman" w:cstheme="minorHAnsi"/>
          <w:color w:val="222222"/>
          <w:sz w:val="24"/>
          <w:szCs w:val="24"/>
        </w:rPr>
        <w:t>Praca indywidualna.</w:t>
      </w:r>
    </w:p>
    <w:p w:rsidR="00F27D11" w:rsidRPr="008214C9" w:rsidRDefault="00F27D11" w:rsidP="008214C9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214C9">
        <w:rPr>
          <w:rFonts w:eastAsia="Times New Roman" w:cstheme="minorHAnsi"/>
          <w:color w:val="222222"/>
          <w:sz w:val="24"/>
          <w:szCs w:val="24"/>
        </w:rPr>
        <w:t>Praca w grupach.</w:t>
      </w:r>
    </w:p>
    <w:p w:rsidR="00F27D11" w:rsidRPr="008214C9" w:rsidRDefault="00F27D11" w:rsidP="008214C9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214C9">
        <w:rPr>
          <w:rFonts w:eastAsia="Times New Roman" w:cstheme="minorHAnsi"/>
          <w:color w:val="222222"/>
          <w:sz w:val="24"/>
          <w:szCs w:val="24"/>
        </w:rPr>
        <w:t>Praca w zespołach zadaniowych.</w:t>
      </w:r>
    </w:p>
    <w:p w:rsidR="00F27D11" w:rsidRPr="008214C9" w:rsidRDefault="00F27D11" w:rsidP="008214C9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214C9">
        <w:rPr>
          <w:rFonts w:eastAsia="Times New Roman" w:cstheme="minorHAnsi"/>
          <w:color w:val="222222"/>
          <w:sz w:val="24"/>
          <w:szCs w:val="24"/>
        </w:rPr>
        <w:t>Projekty edukacyjne.</w:t>
      </w:r>
    </w:p>
    <w:p w:rsidR="00F27D11" w:rsidRPr="008214C9" w:rsidRDefault="00F27D11" w:rsidP="008214C9">
      <w:pPr>
        <w:jc w:val="both"/>
        <w:rPr>
          <w:rFonts w:eastAsia="Times New Roman" w:cstheme="minorHAnsi"/>
          <w:bCs/>
          <w:color w:val="222222"/>
          <w:sz w:val="24"/>
          <w:szCs w:val="24"/>
        </w:rPr>
      </w:pPr>
    </w:p>
    <w:p w:rsidR="00F27D11" w:rsidRPr="008214C9" w:rsidRDefault="00F27D11" w:rsidP="008214C9">
      <w:pPr>
        <w:pStyle w:val="Akapitzlist"/>
        <w:numPr>
          <w:ilvl w:val="0"/>
          <w:numId w:val="5"/>
        </w:numPr>
        <w:spacing w:line="480" w:lineRule="auto"/>
        <w:jc w:val="both"/>
        <w:rPr>
          <w:rFonts w:eastAsia="Times New Roman" w:cstheme="minorHAnsi"/>
          <w:b/>
          <w:bCs/>
          <w:i/>
          <w:color w:val="222222"/>
          <w:sz w:val="24"/>
          <w:szCs w:val="24"/>
        </w:rPr>
      </w:pPr>
      <w:r w:rsidRPr="008214C9">
        <w:rPr>
          <w:rFonts w:eastAsia="Times New Roman" w:cstheme="minorHAnsi"/>
          <w:b/>
          <w:bCs/>
          <w:i/>
          <w:color w:val="222222"/>
          <w:sz w:val="24"/>
          <w:szCs w:val="24"/>
        </w:rPr>
        <w:t>Metody pracy z uczniem.</w:t>
      </w:r>
    </w:p>
    <w:p w:rsidR="00F27D11" w:rsidRPr="008214C9" w:rsidRDefault="00F27D11" w:rsidP="008214C9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214C9">
        <w:rPr>
          <w:rFonts w:eastAsia="Times New Roman" w:cstheme="minorHAnsi"/>
          <w:color w:val="222222"/>
          <w:sz w:val="24"/>
          <w:szCs w:val="24"/>
        </w:rPr>
        <w:t>Koła zainteresowań.</w:t>
      </w:r>
    </w:p>
    <w:p w:rsidR="00F27D11" w:rsidRPr="008214C9" w:rsidRDefault="006F496B" w:rsidP="008214C9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Warsztaty </w:t>
      </w:r>
      <w:r w:rsidR="00F27D11" w:rsidRPr="008214C9">
        <w:rPr>
          <w:rFonts w:eastAsia="Times New Roman" w:cstheme="minorHAnsi"/>
          <w:color w:val="222222"/>
          <w:sz w:val="24"/>
          <w:szCs w:val="24"/>
        </w:rPr>
        <w:t>.</w:t>
      </w:r>
    </w:p>
    <w:p w:rsidR="00F27D11" w:rsidRPr="008214C9" w:rsidRDefault="006F496B" w:rsidP="008214C9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 Wycieczki</w:t>
      </w:r>
      <w:r w:rsidR="00F27D11" w:rsidRPr="008214C9">
        <w:rPr>
          <w:rFonts w:eastAsia="Times New Roman" w:cstheme="minorHAnsi"/>
          <w:color w:val="222222"/>
          <w:sz w:val="24"/>
          <w:szCs w:val="24"/>
        </w:rPr>
        <w:t>.</w:t>
      </w:r>
    </w:p>
    <w:p w:rsidR="00F27D11" w:rsidRPr="008214C9" w:rsidRDefault="00F27D11" w:rsidP="008214C9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214C9">
        <w:rPr>
          <w:rFonts w:eastAsia="Times New Roman" w:cstheme="minorHAnsi"/>
          <w:color w:val="222222"/>
          <w:sz w:val="24"/>
          <w:szCs w:val="24"/>
        </w:rPr>
        <w:t>Lekcje w terenie.</w:t>
      </w:r>
    </w:p>
    <w:p w:rsidR="00F27D11" w:rsidRPr="008214C9" w:rsidRDefault="00F27D11" w:rsidP="008214C9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214C9">
        <w:rPr>
          <w:rFonts w:eastAsia="Times New Roman" w:cstheme="minorHAnsi"/>
          <w:color w:val="222222"/>
          <w:sz w:val="24"/>
          <w:szCs w:val="24"/>
        </w:rPr>
        <w:t>Samopomoc koleżeńska.</w:t>
      </w:r>
    </w:p>
    <w:p w:rsidR="00F27D11" w:rsidRPr="008214C9" w:rsidRDefault="00F27D11" w:rsidP="008214C9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214C9">
        <w:rPr>
          <w:rFonts w:eastAsia="Times New Roman" w:cstheme="minorHAnsi"/>
          <w:color w:val="222222"/>
          <w:sz w:val="24"/>
          <w:szCs w:val="24"/>
        </w:rPr>
        <w:t>Dyskusje.</w:t>
      </w:r>
    </w:p>
    <w:p w:rsidR="00F27D11" w:rsidRPr="008214C9" w:rsidRDefault="00F27D11" w:rsidP="008214C9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214C9">
        <w:rPr>
          <w:rFonts w:eastAsia="Times New Roman" w:cstheme="minorHAnsi"/>
          <w:color w:val="222222"/>
          <w:sz w:val="24"/>
          <w:szCs w:val="24"/>
        </w:rPr>
        <w:t>Pierwsza pomoc.</w:t>
      </w:r>
    </w:p>
    <w:p w:rsidR="00F27D11" w:rsidRPr="008214C9" w:rsidRDefault="006F496B" w:rsidP="008214C9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Konkursy </w:t>
      </w:r>
      <w:r w:rsidR="00F27D11" w:rsidRPr="008214C9">
        <w:rPr>
          <w:rFonts w:eastAsia="Times New Roman" w:cstheme="minorHAnsi"/>
          <w:color w:val="222222"/>
          <w:sz w:val="24"/>
          <w:szCs w:val="24"/>
        </w:rPr>
        <w:t>.</w:t>
      </w:r>
    </w:p>
    <w:p w:rsidR="00F27D11" w:rsidRPr="008214C9" w:rsidRDefault="006F496B" w:rsidP="008214C9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Wystawy</w:t>
      </w:r>
      <w:r w:rsidR="00F27D11" w:rsidRPr="008214C9">
        <w:rPr>
          <w:rFonts w:eastAsia="Times New Roman" w:cstheme="minorHAnsi"/>
          <w:color w:val="222222"/>
          <w:sz w:val="24"/>
          <w:szCs w:val="24"/>
        </w:rPr>
        <w:t>.</w:t>
      </w:r>
    </w:p>
    <w:p w:rsidR="00F27D11" w:rsidRPr="006F496B" w:rsidRDefault="00F27D11" w:rsidP="006F496B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214C9">
        <w:rPr>
          <w:rFonts w:eastAsia="Times New Roman" w:cstheme="minorHAnsi"/>
          <w:color w:val="222222"/>
          <w:sz w:val="24"/>
          <w:szCs w:val="24"/>
        </w:rPr>
        <w:t>Gry i zabawy integracyjne</w:t>
      </w:r>
    </w:p>
    <w:p w:rsidR="00F27D11" w:rsidRPr="008214C9" w:rsidRDefault="00F27D11" w:rsidP="008214C9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214C9">
        <w:rPr>
          <w:rFonts w:eastAsia="Times New Roman" w:cstheme="minorHAnsi"/>
          <w:color w:val="222222"/>
          <w:sz w:val="24"/>
          <w:szCs w:val="24"/>
        </w:rPr>
        <w:t>Kontrakt.</w:t>
      </w:r>
    </w:p>
    <w:p w:rsidR="00F27D11" w:rsidRPr="008214C9" w:rsidRDefault="006F496B" w:rsidP="008214C9">
      <w:pPr>
        <w:pStyle w:val="Akapitzlist"/>
        <w:numPr>
          <w:ilvl w:val="0"/>
          <w:numId w:val="44"/>
        </w:numPr>
        <w:spacing w:before="360" w:line="36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Spotkania</w:t>
      </w:r>
      <w:r w:rsidR="00F27D11" w:rsidRPr="008214C9">
        <w:rPr>
          <w:rFonts w:eastAsia="Times New Roman" w:cstheme="minorHAnsi"/>
          <w:color w:val="222222"/>
          <w:sz w:val="24"/>
          <w:szCs w:val="24"/>
        </w:rPr>
        <w:t>.</w:t>
      </w:r>
    </w:p>
    <w:p w:rsidR="00404EDA" w:rsidRPr="008214C9" w:rsidRDefault="00404EDA" w:rsidP="008214C9">
      <w:pPr>
        <w:pStyle w:val="Akapitzlist"/>
        <w:spacing w:before="360" w:line="360" w:lineRule="auto"/>
        <w:jc w:val="both"/>
        <w:rPr>
          <w:rFonts w:cstheme="minorHAnsi"/>
          <w:sz w:val="24"/>
          <w:szCs w:val="24"/>
        </w:rPr>
      </w:pPr>
    </w:p>
    <w:p w:rsidR="00EF2B2F" w:rsidRPr="008214C9" w:rsidRDefault="00EF2B2F" w:rsidP="008214C9">
      <w:pPr>
        <w:pStyle w:val="Akapitzlist"/>
        <w:numPr>
          <w:ilvl w:val="0"/>
          <w:numId w:val="5"/>
        </w:numPr>
        <w:spacing w:before="360" w:line="480" w:lineRule="auto"/>
        <w:jc w:val="both"/>
        <w:rPr>
          <w:rFonts w:cstheme="minorHAnsi"/>
          <w:b/>
          <w:i/>
          <w:sz w:val="24"/>
          <w:szCs w:val="24"/>
        </w:rPr>
      </w:pPr>
      <w:r w:rsidRPr="008214C9">
        <w:rPr>
          <w:rFonts w:cstheme="minorHAnsi"/>
          <w:b/>
          <w:i/>
          <w:sz w:val="24"/>
          <w:szCs w:val="24"/>
        </w:rPr>
        <w:t>Ewaluacja Szkolnego Programu Wychowawczo-Profilaktycznego</w:t>
      </w:r>
      <w:r w:rsidR="00F27D11" w:rsidRPr="008214C9">
        <w:rPr>
          <w:rFonts w:cstheme="minorHAnsi"/>
          <w:b/>
          <w:i/>
          <w:sz w:val="24"/>
          <w:szCs w:val="24"/>
        </w:rPr>
        <w:t>.</w:t>
      </w:r>
    </w:p>
    <w:p w:rsidR="00EF2B2F" w:rsidRPr="008214C9" w:rsidRDefault="00EF2B2F" w:rsidP="008214C9">
      <w:pPr>
        <w:pStyle w:val="Akapitzlist"/>
        <w:numPr>
          <w:ilvl w:val="0"/>
          <w:numId w:val="36"/>
        </w:numPr>
        <w:spacing w:before="360"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W procesie ewaluacji Szkolnego Programu Wychowawczo-Profilaktycznego udział biorą uczniowie, rodzice i pracownicy szkoły.</w:t>
      </w:r>
    </w:p>
    <w:p w:rsidR="00EF2B2F" w:rsidRPr="008214C9" w:rsidRDefault="00EF2B2F" w:rsidP="008214C9">
      <w:pPr>
        <w:pStyle w:val="Akapitzlist"/>
        <w:numPr>
          <w:ilvl w:val="0"/>
          <w:numId w:val="36"/>
        </w:numPr>
        <w:spacing w:before="360"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Monitoring i ewaluację Szkolnego Programu Wychowawczo-Profilaktycznego przeprowadza ze</w:t>
      </w:r>
      <w:r w:rsidR="006F496B">
        <w:rPr>
          <w:rFonts w:cstheme="minorHAnsi"/>
          <w:sz w:val="24"/>
          <w:szCs w:val="24"/>
        </w:rPr>
        <w:t xml:space="preserve">spół </w:t>
      </w:r>
      <w:r w:rsidRPr="008214C9">
        <w:rPr>
          <w:rFonts w:cstheme="minorHAnsi"/>
          <w:sz w:val="24"/>
          <w:szCs w:val="24"/>
        </w:rPr>
        <w:t>.</w:t>
      </w:r>
    </w:p>
    <w:p w:rsidR="00EF2B2F" w:rsidRPr="008214C9" w:rsidRDefault="00EF2B2F" w:rsidP="008214C9">
      <w:pPr>
        <w:pStyle w:val="Akapitzlist"/>
        <w:numPr>
          <w:ilvl w:val="0"/>
          <w:numId w:val="36"/>
        </w:numPr>
        <w:spacing w:before="360"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Po każdym zakończeniu roku szkolnego Program Wychowawczo-Profilaktyczny może być modyfikowany w zależności od wniosków wynikających z badań.</w:t>
      </w:r>
    </w:p>
    <w:p w:rsidR="00EF2B2F" w:rsidRDefault="00EF2B2F" w:rsidP="008214C9">
      <w:pPr>
        <w:pStyle w:val="Akapitzlist"/>
        <w:numPr>
          <w:ilvl w:val="0"/>
          <w:numId w:val="36"/>
        </w:numPr>
        <w:spacing w:before="360"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Zmiany w Szkolnym Programie Wychowawczo-Profilaktycznym zatwierdzane są na p</w:t>
      </w:r>
      <w:r w:rsidR="004F24DF">
        <w:rPr>
          <w:rFonts w:cstheme="minorHAnsi"/>
          <w:sz w:val="24"/>
          <w:szCs w:val="24"/>
        </w:rPr>
        <w:t>osiedzeniach Rady Pedagogicznej oraz uchwałą Rady Rodziców.</w:t>
      </w:r>
    </w:p>
    <w:p w:rsidR="006F496B" w:rsidRPr="008214C9" w:rsidRDefault="006F496B" w:rsidP="006F496B">
      <w:pPr>
        <w:pStyle w:val="Akapitzlist"/>
        <w:spacing w:before="360" w:line="360" w:lineRule="auto"/>
        <w:jc w:val="both"/>
        <w:rPr>
          <w:rFonts w:cstheme="minorHAnsi"/>
          <w:sz w:val="24"/>
          <w:szCs w:val="24"/>
        </w:rPr>
      </w:pPr>
    </w:p>
    <w:p w:rsidR="00EF2B2F" w:rsidRDefault="00B90708" w:rsidP="004F24DF">
      <w:pPr>
        <w:pStyle w:val="Akapitzlist"/>
        <w:numPr>
          <w:ilvl w:val="0"/>
          <w:numId w:val="5"/>
        </w:numPr>
        <w:spacing w:line="480" w:lineRule="auto"/>
        <w:jc w:val="both"/>
        <w:rPr>
          <w:rFonts w:cstheme="minorHAnsi"/>
          <w:b/>
          <w:i/>
          <w:sz w:val="24"/>
          <w:szCs w:val="24"/>
        </w:rPr>
      </w:pPr>
      <w:r w:rsidRPr="004F24DF">
        <w:rPr>
          <w:rFonts w:cstheme="minorHAnsi"/>
          <w:b/>
          <w:i/>
          <w:sz w:val="24"/>
          <w:szCs w:val="24"/>
        </w:rPr>
        <w:lastRenderedPageBreak/>
        <w:t>Sposoby ewaluacji:</w:t>
      </w:r>
    </w:p>
    <w:p w:rsidR="006F496B" w:rsidRPr="004F24DF" w:rsidRDefault="006F496B" w:rsidP="006F496B">
      <w:pPr>
        <w:pStyle w:val="Akapitzlist"/>
        <w:spacing w:line="480" w:lineRule="auto"/>
        <w:ind w:left="1080"/>
        <w:jc w:val="both"/>
        <w:rPr>
          <w:rFonts w:cstheme="minorHAnsi"/>
          <w:b/>
          <w:i/>
          <w:sz w:val="24"/>
          <w:szCs w:val="24"/>
        </w:rPr>
      </w:pPr>
    </w:p>
    <w:p w:rsidR="00EF2B2F" w:rsidRPr="008214C9" w:rsidRDefault="004F24DF" w:rsidP="008214C9">
      <w:pPr>
        <w:pStyle w:val="Akapitzlist"/>
        <w:numPr>
          <w:ilvl w:val="0"/>
          <w:numId w:val="37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erwacje </w:t>
      </w:r>
      <w:r w:rsidR="00EF2B2F" w:rsidRPr="008214C9">
        <w:rPr>
          <w:rFonts w:cstheme="minorHAnsi"/>
          <w:sz w:val="24"/>
          <w:szCs w:val="24"/>
        </w:rPr>
        <w:t>.</w:t>
      </w:r>
    </w:p>
    <w:p w:rsidR="00EF2B2F" w:rsidRPr="008214C9" w:rsidRDefault="00EF2B2F" w:rsidP="008214C9">
      <w:pPr>
        <w:pStyle w:val="Akapitzlist"/>
        <w:numPr>
          <w:ilvl w:val="0"/>
          <w:numId w:val="37"/>
        </w:numPr>
        <w:spacing w:before="360"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Metody projekcyjne.</w:t>
      </w:r>
    </w:p>
    <w:p w:rsidR="00EF2B2F" w:rsidRPr="008214C9" w:rsidRDefault="00EF2B2F" w:rsidP="008214C9">
      <w:pPr>
        <w:pStyle w:val="Akapitzlist"/>
        <w:numPr>
          <w:ilvl w:val="0"/>
          <w:numId w:val="37"/>
        </w:numPr>
        <w:spacing w:before="360"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Ocena zachowania.</w:t>
      </w:r>
    </w:p>
    <w:p w:rsidR="00EF2B2F" w:rsidRPr="008214C9" w:rsidRDefault="00EF2B2F" w:rsidP="008214C9">
      <w:pPr>
        <w:pStyle w:val="Akapitzlist"/>
        <w:numPr>
          <w:ilvl w:val="0"/>
          <w:numId w:val="37"/>
        </w:numPr>
        <w:spacing w:before="360"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Ankiety.</w:t>
      </w:r>
    </w:p>
    <w:p w:rsidR="00EF2B2F" w:rsidRPr="008214C9" w:rsidRDefault="00EF2B2F" w:rsidP="008214C9">
      <w:pPr>
        <w:pStyle w:val="Akapitzlist"/>
        <w:numPr>
          <w:ilvl w:val="0"/>
          <w:numId w:val="37"/>
        </w:numPr>
        <w:spacing w:before="360"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Analiza wpisów do dokumentacji szkolnej.</w:t>
      </w:r>
    </w:p>
    <w:p w:rsidR="00EF2B2F" w:rsidRPr="008214C9" w:rsidRDefault="00EF2B2F" w:rsidP="008214C9">
      <w:pPr>
        <w:pStyle w:val="Akapitzlist"/>
        <w:numPr>
          <w:ilvl w:val="0"/>
          <w:numId w:val="37"/>
        </w:numPr>
        <w:spacing w:before="360"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Rozmowy.</w:t>
      </w:r>
    </w:p>
    <w:p w:rsidR="00EF2B2F" w:rsidRPr="008214C9" w:rsidRDefault="00EF2B2F" w:rsidP="008214C9">
      <w:pPr>
        <w:pStyle w:val="Akapitzlist"/>
        <w:numPr>
          <w:ilvl w:val="0"/>
          <w:numId w:val="37"/>
        </w:numPr>
        <w:spacing w:before="360"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Porównywanie.</w:t>
      </w:r>
    </w:p>
    <w:p w:rsidR="00EF2B2F" w:rsidRPr="008214C9" w:rsidRDefault="00EF2B2F" w:rsidP="008214C9">
      <w:pPr>
        <w:pStyle w:val="Akapitzlist"/>
        <w:numPr>
          <w:ilvl w:val="0"/>
          <w:numId w:val="37"/>
        </w:numPr>
        <w:spacing w:before="360"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>Ocena wyników konkursów.</w:t>
      </w:r>
    </w:p>
    <w:p w:rsidR="00EF2B2F" w:rsidRPr="008214C9" w:rsidRDefault="00EF2B2F" w:rsidP="008214C9">
      <w:pPr>
        <w:pStyle w:val="Akapitzlist"/>
        <w:numPr>
          <w:ilvl w:val="0"/>
          <w:numId w:val="37"/>
        </w:numPr>
        <w:spacing w:before="360" w:line="360" w:lineRule="auto"/>
        <w:jc w:val="both"/>
        <w:rPr>
          <w:rFonts w:cstheme="minorHAnsi"/>
          <w:sz w:val="24"/>
          <w:szCs w:val="24"/>
        </w:rPr>
      </w:pPr>
      <w:r w:rsidRPr="008214C9">
        <w:rPr>
          <w:rFonts w:cstheme="minorHAnsi"/>
          <w:sz w:val="24"/>
          <w:szCs w:val="24"/>
        </w:rPr>
        <w:t xml:space="preserve">Współpraca </w:t>
      </w:r>
      <w:r w:rsidR="004F24DF">
        <w:rPr>
          <w:rFonts w:cstheme="minorHAnsi"/>
          <w:sz w:val="24"/>
          <w:szCs w:val="24"/>
        </w:rPr>
        <w:t xml:space="preserve">szkoły </w:t>
      </w:r>
      <w:r w:rsidRPr="008214C9">
        <w:rPr>
          <w:rFonts w:cstheme="minorHAnsi"/>
          <w:sz w:val="24"/>
          <w:szCs w:val="24"/>
        </w:rPr>
        <w:t>z instytucjami wspomagającym</w:t>
      </w:r>
      <w:r w:rsidR="004F24DF">
        <w:rPr>
          <w:rFonts w:cstheme="minorHAnsi"/>
          <w:sz w:val="24"/>
          <w:szCs w:val="24"/>
        </w:rPr>
        <w:t xml:space="preserve">i edukację wychowanków. </w:t>
      </w:r>
    </w:p>
    <w:p w:rsidR="00F27D11" w:rsidRPr="008214C9" w:rsidRDefault="00F27D11" w:rsidP="008214C9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03557" w:rsidRDefault="00B5013E" w:rsidP="008214C9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zkolny </w:t>
      </w:r>
      <w:r w:rsidR="00603557" w:rsidRPr="008214C9">
        <w:rPr>
          <w:rFonts w:cstheme="minorHAnsi"/>
          <w:sz w:val="24"/>
          <w:szCs w:val="24"/>
        </w:rPr>
        <w:t>Program Wychowawczo-Profilaktyczny Szkoły Po</w:t>
      </w:r>
      <w:r w:rsidR="004F24DF">
        <w:rPr>
          <w:rFonts w:cstheme="minorHAnsi"/>
          <w:sz w:val="24"/>
          <w:szCs w:val="24"/>
        </w:rPr>
        <w:t>dstawowej w Płośnicy został opracowany przez :</w:t>
      </w:r>
    </w:p>
    <w:p w:rsidR="004F24DF" w:rsidRDefault="004F24DF" w:rsidP="008214C9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na Troczyńska-przewodnicząca</w:t>
      </w:r>
    </w:p>
    <w:p w:rsidR="004F24DF" w:rsidRDefault="004F24DF" w:rsidP="008214C9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eksandra Szymańska</w:t>
      </w:r>
    </w:p>
    <w:p w:rsidR="004F24DF" w:rsidRDefault="004F24DF" w:rsidP="008214C9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a Sajewska</w:t>
      </w:r>
    </w:p>
    <w:p w:rsidR="004F24DF" w:rsidRDefault="004F24DF" w:rsidP="008214C9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a Jedamska</w:t>
      </w:r>
    </w:p>
    <w:p w:rsidR="004F24DF" w:rsidRPr="009E6597" w:rsidRDefault="004F24DF" w:rsidP="008214C9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zysztof Płoskoński</w:t>
      </w:r>
    </w:p>
    <w:sectPr w:rsidR="004F24DF" w:rsidRPr="009E6597" w:rsidSect="00404ED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3A8" w:rsidRDefault="000E53A8" w:rsidP="00A3204B">
      <w:pPr>
        <w:spacing w:after="0" w:line="240" w:lineRule="auto"/>
      </w:pPr>
      <w:r>
        <w:separator/>
      </w:r>
    </w:p>
  </w:endnote>
  <w:endnote w:type="continuationSeparator" w:id="0">
    <w:p w:rsidR="000E53A8" w:rsidRDefault="000E53A8" w:rsidP="00A3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074908"/>
      <w:docPartObj>
        <w:docPartGallery w:val="Page Numbers (Bottom of Page)"/>
        <w:docPartUnique/>
      </w:docPartObj>
    </w:sdtPr>
    <w:sdtEndPr/>
    <w:sdtContent>
      <w:p w:rsidR="004F24DF" w:rsidRDefault="00F54F3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7F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F24DF" w:rsidRDefault="004F24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3A8" w:rsidRDefault="000E53A8" w:rsidP="00A3204B">
      <w:pPr>
        <w:spacing w:after="0" w:line="240" w:lineRule="auto"/>
      </w:pPr>
      <w:r>
        <w:separator/>
      </w:r>
    </w:p>
  </w:footnote>
  <w:footnote w:type="continuationSeparator" w:id="0">
    <w:p w:rsidR="000E53A8" w:rsidRDefault="000E53A8" w:rsidP="00A32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AE1"/>
    <w:multiLevelType w:val="hybridMultilevel"/>
    <w:tmpl w:val="60A2B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2D1"/>
    <w:multiLevelType w:val="hybridMultilevel"/>
    <w:tmpl w:val="ED5C60C8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5360"/>
    <w:multiLevelType w:val="hybridMultilevel"/>
    <w:tmpl w:val="9B78CA18"/>
    <w:lvl w:ilvl="0" w:tplc="967487B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543A"/>
    <w:multiLevelType w:val="hybridMultilevel"/>
    <w:tmpl w:val="AB30ECA8"/>
    <w:lvl w:ilvl="0" w:tplc="B3484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A1B3F"/>
    <w:multiLevelType w:val="hybridMultilevel"/>
    <w:tmpl w:val="9F00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0CF05E">
      <w:start w:val="1"/>
      <w:numFmt w:val="decimal"/>
      <w:lvlText w:val="%2."/>
      <w:lvlJc w:val="left"/>
      <w:pPr>
        <w:ind w:left="1455" w:hanging="375"/>
      </w:pPr>
      <w:rPr>
        <w:rFonts w:ascii="Times New Roman" w:hAnsi="Times New Roman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67C4"/>
    <w:multiLevelType w:val="hybridMultilevel"/>
    <w:tmpl w:val="97485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E1F6D"/>
    <w:multiLevelType w:val="hybridMultilevel"/>
    <w:tmpl w:val="B612424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C456EC"/>
    <w:multiLevelType w:val="hybridMultilevel"/>
    <w:tmpl w:val="E324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D08B0"/>
    <w:multiLevelType w:val="hybridMultilevel"/>
    <w:tmpl w:val="75BC345A"/>
    <w:lvl w:ilvl="0" w:tplc="BD90F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67A2A"/>
    <w:multiLevelType w:val="hybridMultilevel"/>
    <w:tmpl w:val="8FFE6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259B4"/>
    <w:multiLevelType w:val="hybridMultilevel"/>
    <w:tmpl w:val="466CEDE2"/>
    <w:lvl w:ilvl="0" w:tplc="25629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557868"/>
    <w:multiLevelType w:val="hybridMultilevel"/>
    <w:tmpl w:val="E396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43F64"/>
    <w:multiLevelType w:val="hybridMultilevel"/>
    <w:tmpl w:val="72A22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910580"/>
    <w:multiLevelType w:val="hybridMultilevel"/>
    <w:tmpl w:val="CEF4ED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646D8"/>
    <w:multiLevelType w:val="hybridMultilevel"/>
    <w:tmpl w:val="04D4B444"/>
    <w:lvl w:ilvl="0" w:tplc="25629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253CB"/>
    <w:multiLevelType w:val="hybridMultilevel"/>
    <w:tmpl w:val="EE26E3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584B43"/>
    <w:multiLevelType w:val="hybridMultilevel"/>
    <w:tmpl w:val="801A03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9B4C9D"/>
    <w:multiLevelType w:val="hybridMultilevel"/>
    <w:tmpl w:val="3CDE6A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13A32"/>
    <w:multiLevelType w:val="hybridMultilevel"/>
    <w:tmpl w:val="871258DC"/>
    <w:lvl w:ilvl="0" w:tplc="552003F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1535D"/>
    <w:multiLevelType w:val="hybridMultilevel"/>
    <w:tmpl w:val="C1C65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01364"/>
    <w:multiLevelType w:val="hybridMultilevel"/>
    <w:tmpl w:val="29C01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55510F"/>
    <w:multiLevelType w:val="hybridMultilevel"/>
    <w:tmpl w:val="98D0E722"/>
    <w:lvl w:ilvl="0" w:tplc="25629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66C8E"/>
    <w:multiLevelType w:val="hybridMultilevel"/>
    <w:tmpl w:val="8C8A3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D6960"/>
    <w:multiLevelType w:val="hybridMultilevel"/>
    <w:tmpl w:val="9EB889F4"/>
    <w:lvl w:ilvl="0" w:tplc="25629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A3B0F"/>
    <w:multiLevelType w:val="hybridMultilevel"/>
    <w:tmpl w:val="4A5AE420"/>
    <w:lvl w:ilvl="0" w:tplc="DCEA9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478B3"/>
    <w:multiLevelType w:val="hybridMultilevel"/>
    <w:tmpl w:val="07660CD2"/>
    <w:lvl w:ilvl="0" w:tplc="25629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E344F"/>
    <w:multiLevelType w:val="hybridMultilevel"/>
    <w:tmpl w:val="7310B39C"/>
    <w:lvl w:ilvl="0" w:tplc="7F4E6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056A73"/>
    <w:multiLevelType w:val="hybridMultilevel"/>
    <w:tmpl w:val="1CEC0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A5F85"/>
    <w:multiLevelType w:val="hybridMultilevel"/>
    <w:tmpl w:val="02C6DDD8"/>
    <w:lvl w:ilvl="0" w:tplc="25629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7578A1"/>
    <w:multiLevelType w:val="hybridMultilevel"/>
    <w:tmpl w:val="25EC2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40BA3"/>
    <w:multiLevelType w:val="hybridMultilevel"/>
    <w:tmpl w:val="6F2ECB70"/>
    <w:lvl w:ilvl="0" w:tplc="51CC69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C31FAA"/>
    <w:multiLevelType w:val="hybridMultilevel"/>
    <w:tmpl w:val="87C4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67D18"/>
    <w:multiLevelType w:val="hybridMultilevel"/>
    <w:tmpl w:val="F72AA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8604C"/>
    <w:multiLevelType w:val="hybridMultilevel"/>
    <w:tmpl w:val="7B307F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C0E92"/>
    <w:multiLevelType w:val="hybridMultilevel"/>
    <w:tmpl w:val="E682B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D856C3"/>
    <w:multiLevelType w:val="hybridMultilevel"/>
    <w:tmpl w:val="96C6A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90144"/>
    <w:multiLevelType w:val="hybridMultilevel"/>
    <w:tmpl w:val="82FE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C559F"/>
    <w:multiLevelType w:val="hybridMultilevel"/>
    <w:tmpl w:val="239EC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94978"/>
    <w:multiLevelType w:val="hybridMultilevel"/>
    <w:tmpl w:val="8744B946"/>
    <w:lvl w:ilvl="0" w:tplc="25629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3040ED"/>
    <w:multiLevelType w:val="hybridMultilevel"/>
    <w:tmpl w:val="2F844B66"/>
    <w:lvl w:ilvl="0" w:tplc="82BE313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40174"/>
    <w:multiLevelType w:val="hybridMultilevel"/>
    <w:tmpl w:val="6E32E6BE"/>
    <w:lvl w:ilvl="0" w:tplc="25629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87E8A"/>
    <w:multiLevelType w:val="hybridMultilevel"/>
    <w:tmpl w:val="B230705E"/>
    <w:lvl w:ilvl="0" w:tplc="BD90F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37E86"/>
    <w:multiLevelType w:val="hybridMultilevel"/>
    <w:tmpl w:val="4D6ECC62"/>
    <w:lvl w:ilvl="0" w:tplc="256294B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8C0B6D"/>
    <w:multiLevelType w:val="hybridMultilevel"/>
    <w:tmpl w:val="A50C3186"/>
    <w:lvl w:ilvl="0" w:tplc="25629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7"/>
  </w:num>
  <w:num w:numId="4">
    <w:abstractNumId w:val="7"/>
  </w:num>
  <w:num w:numId="5">
    <w:abstractNumId w:val="8"/>
  </w:num>
  <w:num w:numId="6">
    <w:abstractNumId w:val="31"/>
  </w:num>
  <w:num w:numId="7">
    <w:abstractNumId w:val="9"/>
  </w:num>
  <w:num w:numId="8">
    <w:abstractNumId w:val="32"/>
  </w:num>
  <w:num w:numId="9">
    <w:abstractNumId w:val="12"/>
  </w:num>
  <w:num w:numId="10">
    <w:abstractNumId w:val="34"/>
  </w:num>
  <w:num w:numId="11">
    <w:abstractNumId w:val="33"/>
  </w:num>
  <w:num w:numId="12">
    <w:abstractNumId w:val="17"/>
  </w:num>
  <w:num w:numId="13">
    <w:abstractNumId w:val="5"/>
  </w:num>
  <w:num w:numId="14">
    <w:abstractNumId w:val="18"/>
  </w:num>
  <w:num w:numId="15">
    <w:abstractNumId w:val="1"/>
  </w:num>
  <w:num w:numId="16">
    <w:abstractNumId w:val="36"/>
  </w:num>
  <w:num w:numId="17">
    <w:abstractNumId w:val="27"/>
  </w:num>
  <w:num w:numId="18">
    <w:abstractNumId w:val="0"/>
  </w:num>
  <w:num w:numId="19">
    <w:abstractNumId w:val="20"/>
  </w:num>
  <w:num w:numId="20">
    <w:abstractNumId w:val="15"/>
  </w:num>
  <w:num w:numId="21">
    <w:abstractNumId w:val="13"/>
  </w:num>
  <w:num w:numId="22">
    <w:abstractNumId w:val="2"/>
  </w:num>
  <w:num w:numId="23">
    <w:abstractNumId w:val="26"/>
  </w:num>
  <w:num w:numId="24">
    <w:abstractNumId w:val="39"/>
  </w:num>
  <w:num w:numId="25">
    <w:abstractNumId w:val="24"/>
  </w:num>
  <w:num w:numId="26">
    <w:abstractNumId w:val="42"/>
  </w:num>
  <w:num w:numId="27">
    <w:abstractNumId w:val="14"/>
  </w:num>
  <w:num w:numId="28">
    <w:abstractNumId w:val="21"/>
  </w:num>
  <w:num w:numId="29">
    <w:abstractNumId w:val="38"/>
  </w:num>
  <w:num w:numId="30">
    <w:abstractNumId w:val="43"/>
  </w:num>
  <w:num w:numId="31">
    <w:abstractNumId w:val="3"/>
  </w:num>
  <w:num w:numId="32">
    <w:abstractNumId w:val="40"/>
  </w:num>
  <w:num w:numId="33">
    <w:abstractNumId w:val="28"/>
  </w:num>
  <w:num w:numId="34">
    <w:abstractNumId w:val="10"/>
  </w:num>
  <w:num w:numId="35">
    <w:abstractNumId w:val="41"/>
  </w:num>
  <w:num w:numId="36">
    <w:abstractNumId w:val="25"/>
  </w:num>
  <w:num w:numId="37">
    <w:abstractNumId w:val="23"/>
  </w:num>
  <w:num w:numId="38">
    <w:abstractNumId w:val="4"/>
  </w:num>
  <w:num w:numId="39">
    <w:abstractNumId w:val="6"/>
  </w:num>
  <w:num w:numId="40">
    <w:abstractNumId w:val="22"/>
  </w:num>
  <w:num w:numId="41">
    <w:abstractNumId w:val="19"/>
  </w:num>
  <w:num w:numId="42">
    <w:abstractNumId w:val="29"/>
  </w:num>
  <w:num w:numId="43">
    <w:abstractNumId w:val="1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3E"/>
    <w:rsid w:val="00035D2B"/>
    <w:rsid w:val="00046BFF"/>
    <w:rsid w:val="0005351D"/>
    <w:rsid w:val="00066290"/>
    <w:rsid w:val="00080F01"/>
    <w:rsid w:val="000C5565"/>
    <w:rsid w:val="000D230F"/>
    <w:rsid w:val="000D3325"/>
    <w:rsid w:val="000D7312"/>
    <w:rsid w:val="000E53A8"/>
    <w:rsid w:val="000E781B"/>
    <w:rsid w:val="00130DA0"/>
    <w:rsid w:val="00190D71"/>
    <w:rsid w:val="001A1CA5"/>
    <w:rsid w:val="001C6ED3"/>
    <w:rsid w:val="001D44D3"/>
    <w:rsid w:val="0023537D"/>
    <w:rsid w:val="002A1344"/>
    <w:rsid w:val="002E0E51"/>
    <w:rsid w:val="002F0EBC"/>
    <w:rsid w:val="00303446"/>
    <w:rsid w:val="0030449B"/>
    <w:rsid w:val="0038705F"/>
    <w:rsid w:val="003D2DF6"/>
    <w:rsid w:val="003F73D8"/>
    <w:rsid w:val="00404EDA"/>
    <w:rsid w:val="0040645B"/>
    <w:rsid w:val="00431241"/>
    <w:rsid w:val="00435DC1"/>
    <w:rsid w:val="00474803"/>
    <w:rsid w:val="004A4803"/>
    <w:rsid w:val="004A7D56"/>
    <w:rsid w:val="004C5391"/>
    <w:rsid w:val="004D3935"/>
    <w:rsid w:val="004F24DF"/>
    <w:rsid w:val="005047FC"/>
    <w:rsid w:val="00555FE1"/>
    <w:rsid w:val="005A09C3"/>
    <w:rsid w:val="005F39F2"/>
    <w:rsid w:val="0060134F"/>
    <w:rsid w:val="00603557"/>
    <w:rsid w:val="00635D23"/>
    <w:rsid w:val="00665EE7"/>
    <w:rsid w:val="006A7B1B"/>
    <w:rsid w:val="006C5D93"/>
    <w:rsid w:val="006E3B1E"/>
    <w:rsid w:val="006E4788"/>
    <w:rsid w:val="006F496B"/>
    <w:rsid w:val="00701B85"/>
    <w:rsid w:val="00721B7B"/>
    <w:rsid w:val="00772519"/>
    <w:rsid w:val="0077313E"/>
    <w:rsid w:val="007A169E"/>
    <w:rsid w:val="007A1B91"/>
    <w:rsid w:val="007C4B34"/>
    <w:rsid w:val="007D6BCC"/>
    <w:rsid w:val="007E067F"/>
    <w:rsid w:val="00814FAE"/>
    <w:rsid w:val="008214C9"/>
    <w:rsid w:val="008229CA"/>
    <w:rsid w:val="008317FE"/>
    <w:rsid w:val="008332BD"/>
    <w:rsid w:val="00843091"/>
    <w:rsid w:val="0089065F"/>
    <w:rsid w:val="00895571"/>
    <w:rsid w:val="008A7AE7"/>
    <w:rsid w:val="008F16AD"/>
    <w:rsid w:val="008F3F34"/>
    <w:rsid w:val="00907EC0"/>
    <w:rsid w:val="00924CEC"/>
    <w:rsid w:val="00937E68"/>
    <w:rsid w:val="009524E2"/>
    <w:rsid w:val="0097537A"/>
    <w:rsid w:val="009A2516"/>
    <w:rsid w:val="009A543D"/>
    <w:rsid w:val="009B41BD"/>
    <w:rsid w:val="009E6016"/>
    <w:rsid w:val="009E6597"/>
    <w:rsid w:val="00A3204B"/>
    <w:rsid w:val="00A958B1"/>
    <w:rsid w:val="00AC1983"/>
    <w:rsid w:val="00AE192F"/>
    <w:rsid w:val="00AF4377"/>
    <w:rsid w:val="00B102D5"/>
    <w:rsid w:val="00B137BB"/>
    <w:rsid w:val="00B5013E"/>
    <w:rsid w:val="00B50F08"/>
    <w:rsid w:val="00B73DCC"/>
    <w:rsid w:val="00B83671"/>
    <w:rsid w:val="00B90708"/>
    <w:rsid w:val="00B926E8"/>
    <w:rsid w:val="00BA17F2"/>
    <w:rsid w:val="00BD7F54"/>
    <w:rsid w:val="00BE571B"/>
    <w:rsid w:val="00BF6BDF"/>
    <w:rsid w:val="00C23DA2"/>
    <w:rsid w:val="00C30ED6"/>
    <w:rsid w:val="00C624F0"/>
    <w:rsid w:val="00C82EC5"/>
    <w:rsid w:val="00C96835"/>
    <w:rsid w:val="00D07C29"/>
    <w:rsid w:val="00D54DDD"/>
    <w:rsid w:val="00E126BB"/>
    <w:rsid w:val="00E5578D"/>
    <w:rsid w:val="00EA6054"/>
    <w:rsid w:val="00EC6D2F"/>
    <w:rsid w:val="00ED3B96"/>
    <w:rsid w:val="00EF2B2F"/>
    <w:rsid w:val="00F05DD1"/>
    <w:rsid w:val="00F25AE1"/>
    <w:rsid w:val="00F27D11"/>
    <w:rsid w:val="00F300CB"/>
    <w:rsid w:val="00F37F71"/>
    <w:rsid w:val="00F45738"/>
    <w:rsid w:val="00F51C1F"/>
    <w:rsid w:val="00F54F31"/>
    <w:rsid w:val="00FD157B"/>
    <w:rsid w:val="00FD2454"/>
    <w:rsid w:val="00FD5F2C"/>
    <w:rsid w:val="00FF0BF7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CDE08-0EDF-40F1-BA51-857F5224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1B85"/>
  </w:style>
  <w:style w:type="paragraph" w:styleId="Nagwek1">
    <w:name w:val="heading 1"/>
    <w:basedOn w:val="Normalny"/>
    <w:next w:val="Normalny"/>
    <w:link w:val="Nagwek1Znak"/>
    <w:qFormat/>
    <w:rsid w:val="000D23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1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A3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04B"/>
  </w:style>
  <w:style w:type="paragraph" w:styleId="Stopka">
    <w:name w:val="footer"/>
    <w:basedOn w:val="Normalny"/>
    <w:link w:val="StopkaZnak"/>
    <w:uiPriority w:val="99"/>
    <w:unhideWhenUsed/>
    <w:rsid w:val="00A3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04B"/>
  </w:style>
  <w:style w:type="table" w:styleId="Tabela-Siatka">
    <w:name w:val="Table Grid"/>
    <w:basedOn w:val="Standardowy"/>
    <w:uiPriority w:val="59"/>
    <w:rsid w:val="00555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F27D1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D230F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653D-F885-4A1D-83D2-D5FE07EE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87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Danuta Wiśniewski</cp:lastModifiedBy>
  <cp:revision>2</cp:revision>
  <cp:lastPrinted>2017-09-19T08:01:00Z</cp:lastPrinted>
  <dcterms:created xsi:type="dcterms:W3CDTF">2017-09-20T14:10:00Z</dcterms:created>
  <dcterms:modified xsi:type="dcterms:W3CDTF">2017-09-20T14:10:00Z</dcterms:modified>
</cp:coreProperties>
</file>